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52EB" w14:textId="1C056FCC" w:rsidR="00BD0DA5" w:rsidRPr="00BD0DA5" w:rsidRDefault="00BD0DA5" w:rsidP="00BD0D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0DA5">
        <w:rPr>
          <w:rFonts w:ascii="Times New Roman" w:hAnsi="Times New Roman" w:cs="Times New Roman"/>
          <w:b/>
          <w:bCs/>
        </w:rPr>
        <w:t>Техническое задание</w:t>
      </w:r>
    </w:p>
    <w:p w14:paraId="73BDEB80" w14:textId="0DDFC7A9" w:rsidR="00BD0DA5" w:rsidRPr="00BD0DA5" w:rsidRDefault="00BD0DA5" w:rsidP="00BD0D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0DA5">
        <w:rPr>
          <w:rFonts w:ascii="Times New Roman" w:hAnsi="Times New Roman" w:cs="Times New Roman"/>
          <w:b/>
          <w:bCs/>
        </w:rPr>
        <w:t>на поставку продуктов питания</w:t>
      </w:r>
    </w:p>
    <w:p w14:paraId="287326A6" w14:textId="77777777" w:rsidR="00BD0DA5" w:rsidRPr="001546D6" w:rsidRDefault="00BD0DA5" w:rsidP="00BD0DA5">
      <w:pPr>
        <w:pStyle w:val="msonormalbullet2gif"/>
        <w:numPr>
          <w:ilvl w:val="0"/>
          <w:numId w:val="1"/>
        </w:numPr>
        <w:autoSpaceDE w:val="0"/>
        <w:autoSpaceDN w:val="0"/>
        <w:spacing w:before="0" w:beforeAutospacing="0" w:after="0" w:afterAutospacing="0"/>
        <w:ind w:left="-567" w:firstLine="0"/>
        <w:contextualSpacing/>
        <w:jc w:val="both"/>
        <w:rPr>
          <w:rFonts w:eastAsia="Calibri" w:cs="Calibri"/>
          <w:b/>
          <w:bCs/>
          <w:sz w:val="22"/>
          <w:szCs w:val="22"/>
        </w:rPr>
      </w:pPr>
      <w:r w:rsidRPr="001546D6">
        <w:rPr>
          <w:rFonts w:eastAsia="Calibri" w:cs="Calibri"/>
          <w:b/>
          <w:bCs/>
          <w:sz w:val="22"/>
          <w:szCs w:val="22"/>
        </w:rPr>
        <w:t>Объект закупки:</w:t>
      </w:r>
    </w:p>
    <w:p w14:paraId="649E7E54" w14:textId="77777777" w:rsidR="00BD0DA5" w:rsidRDefault="00BD0DA5" w:rsidP="00BD0DA5">
      <w:pPr>
        <w:pStyle w:val="a3"/>
        <w:spacing w:line="20" w:lineRule="atLeast"/>
        <w:ind w:left="-567" w:right="-143"/>
        <w:jc w:val="both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Style w:val="a4"/>
        <w:tblW w:w="10348" w:type="dxa"/>
        <w:tblInd w:w="-572" w:type="dxa"/>
        <w:tblLook w:val="04A0" w:firstRow="1" w:lastRow="0" w:firstColumn="1" w:lastColumn="0" w:noHBand="0" w:noVBand="1"/>
      </w:tblPr>
      <w:tblGrid>
        <w:gridCol w:w="550"/>
        <w:gridCol w:w="1505"/>
        <w:gridCol w:w="3697"/>
        <w:gridCol w:w="1044"/>
        <w:gridCol w:w="1693"/>
        <w:gridCol w:w="1859"/>
      </w:tblGrid>
      <w:tr w:rsidR="00BD0DA5" w:rsidRPr="001546D6" w14:paraId="09870FA1" w14:textId="77777777" w:rsidTr="00CA3C63">
        <w:trPr>
          <w:trHeight w:val="345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60E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3F639340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C1C2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Код ОКПД 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291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EE84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Национальный режим</w:t>
            </w:r>
          </w:p>
        </w:tc>
      </w:tr>
      <w:tr w:rsidR="00BD0DA5" w:rsidRPr="001546D6" w14:paraId="45302571" w14:textId="77777777" w:rsidTr="00CA3C63">
        <w:trPr>
          <w:trHeight w:val="160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4684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042D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477" w14:textId="77777777" w:rsidR="00BD0DA5" w:rsidRPr="001546D6" w:rsidRDefault="00BD0DA5" w:rsidP="00BD0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B535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1875 (Запрет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9323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1875 (Ограничени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DCBD" w14:textId="77777777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 xml:space="preserve">1875 </w:t>
            </w:r>
          </w:p>
          <w:p w14:paraId="15FA7A3D" w14:textId="0617BB3E" w:rsidR="00BD0DA5" w:rsidRPr="001546D6" w:rsidRDefault="00BD0DA5" w:rsidP="00BD0DA5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  <w:b/>
                <w:bCs/>
              </w:rPr>
              <w:t>(Преимущество)</w:t>
            </w:r>
          </w:p>
        </w:tc>
      </w:tr>
      <w:tr w:rsidR="009A6DD4" w:rsidRPr="001546D6" w14:paraId="55E86B35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1E0" w14:textId="03BB4D99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82D" w14:textId="30FB5496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52.1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1C" w14:textId="6227D8EA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5C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7DE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1AA" w14:textId="2DB96C24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5865982F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421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36C" w14:textId="015FA8B3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11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237C" w14:textId="60FBA29D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Молоко питьев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93B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438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C45" w14:textId="309A47C3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742423DC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C7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75" w14:textId="40D34BF1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52.2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A11" w14:textId="1BFF330B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A7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614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319" w14:textId="2855EA4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2AD2EC81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1F4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C16" w14:textId="2D4A508E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40.1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F04" w14:textId="23AF8CD4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Сыр полутверд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C3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9ED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ACF" w14:textId="20BA5611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64E404FC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BD5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4EE" w14:textId="244A9982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40.3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D2E" w14:textId="7A63A650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276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DEA" w14:textId="5BF032B0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3B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0021D9D3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111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0DF" w14:textId="1E980D00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51.1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30D" w14:textId="4D827C63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3F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0A9" w14:textId="21EAB104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EF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2C1FB150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6CC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72E" w14:textId="60DF875C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10.51.30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CF6" w14:textId="38CE5EBE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4CA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E6E" w14:textId="60157843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2E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20D5960B" w14:textId="77777777" w:rsidTr="00692195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649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524" w14:textId="2C9B4C45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01.47.21.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FE0" w14:textId="42962B2C" w:rsidR="009A6DD4" w:rsidRPr="001546D6" w:rsidRDefault="009A6DD4" w:rsidP="009A6DD4">
            <w:pPr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Times New Roman" w:hAnsi="Times New Roman" w:cs="Times New Roman"/>
              </w:rPr>
              <w:t>Яйцо пищевое куриное диетическ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07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C62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E3F" w14:textId="16030E5B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B44E985" w14:textId="77777777" w:rsidTr="00F054F9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35F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A0E" w14:textId="7E693508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12.10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D0F" w14:textId="7FD826C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ясо тушек кур бройлерны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75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56F" w14:textId="225386FE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F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28DE4FA3" w14:textId="77777777" w:rsidTr="00F054F9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349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BB4" w14:textId="1F2B0C1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13.15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653" w14:textId="2B841A3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Тушенка говяжь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EE4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4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F7EE" w14:textId="05EE699B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D3328DF" w14:textId="77777777" w:rsidTr="00F054F9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31D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8B4" w14:textId="4D46EFC5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20.14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AB7" w14:textId="229C907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Филе минт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03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8A6" w14:textId="6B5F62A6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3C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69997FA0" w14:textId="77777777" w:rsidTr="00F054F9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207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80E" w14:textId="69B4D4C5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20.23.1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87B" w14:textId="740745A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Сельдь слабосоле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993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76E" w14:textId="5608F788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F4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6BF121B7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2EF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DBB" w14:textId="5938A198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20.25.1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FC7" w14:textId="3B59C136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Рыбная консерва Сай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51E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B9B" w14:textId="7D55F62D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EF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3478B1D6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5D5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3D0" w14:textId="483F435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115" w14:textId="0D836F73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97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E7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378" w14:textId="0657360B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EA9674C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803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B60" w14:textId="38EB22BB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502" w14:textId="31706B9F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456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5A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0BD" w14:textId="40DD6D6E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456D16F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716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8C7" w14:textId="0B0F914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21.1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90" w14:textId="43A814E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ука пшеничная хлебопекар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E4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68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C0A" w14:textId="22377E93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E542749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F31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2A9" w14:textId="764DA5E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84A" w14:textId="6F59FD78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Сухари панировочны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FE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22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07" w14:textId="6A5DC45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13BE6F1D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2FD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5A6" w14:textId="56987221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9.13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72B" w14:textId="2E1686E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Дрожжи прессованны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BD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0E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10C" w14:textId="31411A1D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105E4566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AEC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D5B" w14:textId="1FE4EABF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2.12.1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BEF" w14:textId="41891E0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Вафли с начинко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B6D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90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E20" w14:textId="4451D3CD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55806065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62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72B" w14:textId="6A4B52F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2.12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C81" w14:textId="4DCAE23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Печенье сахарное, в ассортимент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A6F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AC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A5A" w14:textId="7B5603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1C1212C3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CB7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325" w14:textId="1CC80ED6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2.22.13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409" w14:textId="5D1F639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онфеты шоколадны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60D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96E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2C7" w14:textId="183C90A5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D7F16A9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DD7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A7E" w14:textId="32A1107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124" w14:textId="2C27326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исель на натуральном сок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2DA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7B2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A9E" w14:textId="76C5DF2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5F68DD7B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AE7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1E2" w14:textId="71456865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2.13.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F82" w14:textId="676F3CD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акао порош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0F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DA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8E6" w14:textId="317EDA8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E57F6CA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DED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98F" w14:textId="0945D75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255" w14:textId="5B96D82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97B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56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AA1" w14:textId="44EF2BA8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303B01D3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4FB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39A" w14:textId="632B1C09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3A9" w14:textId="248EEA73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Чай листово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F6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EA4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F11" w14:textId="19C510CD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6AF4E1F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C8A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F83" w14:textId="15DE19E2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1.1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536" w14:textId="2E509A1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булгур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38A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6B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AD0" w14:textId="653511C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2FF0913A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35A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DFD" w14:textId="37D2675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E4" w14:textId="7288FD8F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горо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E7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1E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C33" w14:textId="0C745116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7FD7707F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999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005" w14:textId="665C041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B3" w14:textId="2874A20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46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37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895" w14:textId="1D79CB6E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68F25658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636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2A6" w14:textId="4F142624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1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A84" w14:textId="79C723C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61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7A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990" w14:textId="67B57E49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8300897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E2E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F6E1" w14:textId="69775D2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12.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A1C" w14:textId="629FC34B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рис пропаренн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BE2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A1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AB1" w14:textId="261409A9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7A8ABF94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CD9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26C" w14:textId="07E2F1E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12.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129" w14:textId="205A2074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рис кругл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94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13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917" w14:textId="3C9BB4F1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19D3C573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402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24A" w14:textId="179412E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83F" w14:textId="589E945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126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6D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265" w14:textId="56AEC61E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EA08FE6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E90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697" w14:textId="5934C10F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73.11.1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1A" w14:textId="298BA28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Вермишел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B78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B23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0D0" w14:textId="6CE7A195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6B4A3A5A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736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F1F" w14:textId="58217BA0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2.1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46B" w14:textId="1EF7242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пшен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181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32B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008" w14:textId="0A32B84C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46E66993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86C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61A" w14:textId="4509CC74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2.1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623" w14:textId="15B8CFCF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перлов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328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FFB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E60" w14:textId="6E08E8F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2D45A6CD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7EF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42E6" w14:textId="06006CC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870" w14:textId="7E7DDC6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Крупа геркуле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41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9D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47" w14:textId="3D7E67F0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35651E76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E2D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E08" w14:textId="2F7E1A2E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39.17.1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225" w14:textId="26CDB8E2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Томатная пас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C17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8DC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F74" w14:textId="3D3A732B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66DCA2C9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2E5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18B" w14:textId="5544A815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39.17.19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FFA" w14:textId="4A6ABBC2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Огурцы солены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BE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69F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0DA" w14:textId="7BB1D70B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AA13A74" w14:textId="77777777" w:rsidTr="006F502B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FD2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38" w14:textId="6C25F8C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39.16.0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6B1" w14:textId="4ADF48A1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Горошек зеленый, консервированн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FA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32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17D" w14:textId="72F22F4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7DAD4B12" w14:textId="77777777" w:rsidTr="006F502B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94C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B8D" w14:textId="1F8B13F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41.54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C20" w14:textId="214A1601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асло подсолнечно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189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3C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846" w14:textId="323AF3CA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0F4A8022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20D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83E" w14:textId="206308E7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32.19.1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76" w14:textId="05EFD2DD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Фруктовый с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222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C58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537" w14:textId="5C792726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1546D6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A6DD4" w:rsidRPr="001546D6" w14:paraId="5702AEDA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326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186" w14:textId="59B62F5C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1.12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EC7" w14:textId="6ABF4DFB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Сахар-пес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FDC0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734" w14:textId="481F9650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6175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6DD4" w:rsidRPr="001546D6" w14:paraId="5B42758F" w14:textId="77777777" w:rsidTr="00F054F9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372" w14:textId="77777777" w:rsidR="009A6DD4" w:rsidRPr="001546D6" w:rsidRDefault="009A6DD4" w:rsidP="009A6DD4">
            <w:pPr>
              <w:pStyle w:val="a3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026" w14:textId="7D3F4DB6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10.81.12.1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36F" w14:textId="76DF133A" w:rsidR="009A6DD4" w:rsidRPr="001546D6" w:rsidRDefault="009A6DD4" w:rsidP="009A6D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Сахарная пуд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2A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734" w14:textId="66F17F9F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FFC000"/>
              </w:rPr>
            </w:pPr>
            <w:r w:rsidRPr="001546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2A6" w14:textId="77777777" w:rsidR="009A6DD4" w:rsidRPr="001546D6" w:rsidRDefault="009A6DD4" w:rsidP="009A6DD4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868A2CB" w14:textId="41C8FAFD" w:rsidR="00BD0DA5" w:rsidRPr="001546D6" w:rsidRDefault="00BD0DA5" w:rsidP="00BD0DA5">
      <w:pPr>
        <w:rPr>
          <w:rFonts w:ascii="Times New Roman" w:hAnsi="Times New Roman" w:cs="Times New Roman"/>
        </w:rPr>
      </w:pPr>
    </w:p>
    <w:tbl>
      <w:tblPr>
        <w:tblW w:w="1033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149"/>
        <w:gridCol w:w="5502"/>
        <w:gridCol w:w="715"/>
        <w:gridCol w:w="1251"/>
      </w:tblGrid>
      <w:tr w:rsidR="00BD0DA5" w:rsidRPr="001546D6" w14:paraId="0FE95A79" w14:textId="77777777" w:rsidTr="00CA3C63">
        <w:trPr>
          <w:trHeight w:val="475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66087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B8CF2" w14:textId="023EC701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ов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7F1A" w14:textId="01F472CB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AFCD4" w14:textId="70A1372C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929CB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</w:t>
            </w:r>
          </w:p>
          <w:p w14:paraId="19520D7C" w14:textId="01A50429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</w:t>
            </w:r>
          </w:p>
        </w:tc>
      </w:tr>
      <w:tr w:rsidR="00BD0DA5" w:rsidRPr="001546D6" w14:paraId="18E8C0DE" w14:textId="77777777" w:rsidTr="00CA3C63">
        <w:trPr>
          <w:trHeight w:val="7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FB8" w14:textId="27B40974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75408" w14:textId="3B889812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Йогурт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5751" w14:textId="3EE5D504" w:rsidR="007D49C0" w:rsidRPr="001546D6" w:rsidRDefault="007D49C0" w:rsidP="004D68D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31981-2013 Йогурты. Общие технические условия</w:t>
            </w:r>
          </w:p>
          <w:p w14:paraId="69B3B390" w14:textId="339D2C43" w:rsidR="007D49C0" w:rsidRPr="001546D6" w:rsidRDefault="007D49C0" w:rsidP="004D68D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Йогурт с фруктовыми, ягодными наполнителями: (в ассортименте), </w:t>
            </w:r>
          </w:p>
          <w:p w14:paraId="15F4F2CD" w14:textId="77777777" w:rsidR="007D49C0" w:rsidRPr="001546D6" w:rsidRDefault="007D49C0" w:rsidP="004D68D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Массовая доля жира: 2.5%, </w:t>
            </w:r>
          </w:p>
          <w:p w14:paraId="14CC92D0" w14:textId="69DB914F" w:rsidR="00BD0DA5" w:rsidRPr="001546D6" w:rsidRDefault="007D49C0" w:rsidP="004D68D4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ская упаковка масса нетто: 200 г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20F" w14:textId="53EF0CD8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C330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D0DA5" w:rsidRPr="001546D6" w14:paraId="206F66C7" w14:textId="77777777" w:rsidTr="00CA3C63">
        <w:trPr>
          <w:trHeight w:val="52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58A" w14:textId="40DB8134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89C57" w14:textId="77777777" w:rsidR="007D49C0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Молоко </w:t>
            </w:r>
          </w:p>
          <w:p w14:paraId="13C80558" w14:textId="7C5C9763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питьевое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83E5" w14:textId="224391B8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31450-2013 Молоко питьевое. Технические условия</w:t>
            </w:r>
          </w:p>
          <w:p w14:paraId="0E671786" w14:textId="77777777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вой доля жира продукта: не менее 2,5%, </w:t>
            </w:r>
          </w:p>
          <w:p w14:paraId="79781BFD" w14:textId="77777777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Изготовленное из цельного молока, </w:t>
            </w:r>
          </w:p>
          <w:p w14:paraId="48640C16" w14:textId="67A2535F" w:rsidR="00BD0DA5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Упакованное в ТП объемом: не более 1 л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CA65" w14:textId="0728EEF6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E8532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9 600,00</w:t>
            </w:r>
          </w:p>
        </w:tc>
      </w:tr>
      <w:tr w:rsidR="00BD0DA5" w:rsidRPr="001546D6" w14:paraId="24ECB2D1" w14:textId="77777777" w:rsidTr="00CA3C63">
        <w:trPr>
          <w:trHeight w:val="6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68" w14:textId="3FF88E78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3833D" w14:textId="6F459F36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Сметана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9929" w14:textId="7DFFB9FC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 ГОСТ 31452-2012 Сметана. Технические условия</w:t>
            </w:r>
          </w:p>
          <w:p w14:paraId="277546D4" w14:textId="237CE148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метана, изготовленная из нормализованных сливок коровьего молока, и предназначенную для непосредственного потребления в пищу.</w:t>
            </w:r>
          </w:p>
          <w:p w14:paraId="1F3C02AC" w14:textId="2D53C01C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вая доля жира продукта не более 20%, </w:t>
            </w:r>
          </w:p>
          <w:p w14:paraId="55880D78" w14:textId="77777777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Упакованная в потребительскую тару </w:t>
            </w:r>
          </w:p>
          <w:p w14:paraId="7FD458CF" w14:textId="2939F6BD" w:rsidR="00BD0DA5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й нетто: не более 500 грамм.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BED" w14:textId="4130951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68B2D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40,00</w:t>
            </w:r>
          </w:p>
        </w:tc>
      </w:tr>
      <w:tr w:rsidR="00BD0DA5" w:rsidRPr="001546D6" w14:paraId="11374498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6BF" w14:textId="3D7E5E9F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8D47B" w14:textId="77777777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Сыр полутвердый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734DE" w14:textId="26535E0A" w:rsidR="00B214CD" w:rsidRPr="001546D6" w:rsidRDefault="00B214CD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требованиям </w:t>
            </w:r>
            <w:r w:rsidRPr="001546D6">
              <w:rPr>
                <w:rFonts w:ascii="Times New Roman" w:hAnsi="Times New Roman" w:cs="Times New Roman"/>
              </w:rPr>
              <w:t>ГОСТ 32260-2013 Сыры полутвердые. Технические условия И/ИЛИ ТУ изготовителя"</w:t>
            </w:r>
          </w:p>
          <w:p w14:paraId="77ADB2F4" w14:textId="145EA546" w:rsidR="00B214CD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ыр полутвердый, выработанный из коровьего молока и продуктов, полученных из коровьего молока, </w:t>
            </w:r>
          </w:p>
          <w:p w14:paraId="0253FDB2" w14:textId="77777777" w:rsidR="00B214CD" w:rsidRPr="001546D6" w:rsidRDefault="00B214CD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</w:t>
            </w:r>
            <w:r w:rsidR="007D49C0" w:rsidRPr="001546D6">
              <w:rPr>
                <w:rFonts w:ascii="Times New Roman" w:hAnsi="Times New Roman" w:cs="Times New Roman"/>
              </w:rPr>
              <w:t>орт</w:t>
            </w:r>
            <w:r w:rsidRPr="001546D6">
              <w:rPr>
                <w:rFonts w:ascii="Times New Roman" w:hAnsi="Times New Roman" w:cs="Times New Roman"/>
              </w:rPr>
              <w:t>:</w:t>
            </w:r>
            <w:r w:rsidR="007D49C0" w:rsidRPr="001546D6">
              <w:rPr>
                <w:rFonts w:ascii="Times New Roman" w:hAnsi="Times New Roman" w:cs="Times New Roman"/>
              </w:rPr>
              <w:t xml:space="preserve"> высший. </w:t>
            </w:r>
          </w:p>
          <w:p w14:paraId="62EB3666" w14:textId="77777777" w:rsidR="00BD0DA5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вая доля жира в пересчете на сухое вещество не менее 45,0%. </w:t>
            </w:r>
          </w:p>
          <w:p w14:paraId="4FB9B105" w14:textId="599F0DC7" w:rsidR="00B214CD" w:rsidRPr="001546D6" w:rsidRDefault="00B214CD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Упаковка: предназначенной и соответствующей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64F4" w14:textId="10600C04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99844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</w:tr>
      <w:tr w:rsidR="00BD0DA5" w:rsidRPr="001546D6" w14:paraId="39D7769C" w14:textId="77777777" w:rsidTr="00CA3C63">
        <w:trPr>
          <w:trHeight w:val="6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FEE" w14:textId="3400C91D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A43B6" w14:textId="77777777" w:rsidR="00BD0DA5" w:rsidRPr="001546D6" w:rsidRDefault="00BD0DA5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15A59" w14:textId="2DF12C44" w:rsidR="00B214CD" w:rsidRPr="001546D6" w:rsidRDefault="00B214CD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453-2013 Творог. Технические условия</w:t>
            </w:r>
          </w:p>
          <w:p w14:paraId="359891EF" w14:textId="1B6D45F3" w:rsidR="00BD0DA5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 xml:space="preserve">Творог, изготовленный из коровьего цельного молока, предназначенный для непосредственного употребления в пищу, </w:t>
            </w:r>
            <w:r w:rsidR="00B214CD" w:rsidRPr="001546D6">
              <w:rPr>
                <w:rFonts w:ascii="Times New Roman" w:hAnsi="Times New Roman" w:cs="Times New Roman"/>
              </w:rPr>
              <w:t>М</w:t>
            </w:r>
            <w:r w:rsidRPr="001546D6">
              <w:rPr>
                <w:rFonts w:ascii="Times New Roman" w:hAnsi="Times New Roman" w:cs="Times New Roman"/>
              </w:rPr>
              <w:t>ассовая доля жира продукта</w:t>
            </w:r>
            <w:r w:rsidR="00B214CD" w:rsidRPr="001546D6">
              <w:rPr>
                <w:rFonts w:ascii="Times New Roman" w:hAnsi="Times New Roman" w:cs="Times New Roman"/>
              </w:rPr>
              <w:t>:</w:t>
            </w:r>
            <w:r w:rsidR="004D68D4" w:rsidRPr="001546D6">
              <w:rPr>
                <w:rFonts w:ascii="Times New Roman" w:hAnsi="Times New Roman" w:cs="Times New Roman"/>
              </w:rPr>
              <w:t xml:space="preserve"> от </w:t>
            </w:r>
            <w:r w:rsidR="00B214CD" w:rsidRPr="001546D6">
              <w:rPr>
                <w:rFonts w:ascii="Times New Roman" w:hAnsi="Times New Roman" w:cs="Times New Roman"/>
              </w:rPr>
              <w:t>не менее</w:t>
            </w:r>
            <w:r w:rsidRPr="001546D6">
              <w:rPr>
                <w:rFonts w:ascii="Times New Roman" w:hAnsi="Times New Roman" w:cs="Times New Roman"/>
              </w:rPr>
              <w:t xml:space="preserve"> 5% </w:t>
            </w:r>
            <w:r w:rsidR="004D68D4" w:rsidRPr="001546D6">
              <w:rPr>
                <w:rFonts w:ascii="Times New Roman" w:hAnsi="Times New Roman" w:cs="Times New Roman"/>
              </w:rPr>
              <w:t>до не более</w:t>
            </w:r>
            <w:r w:rsidRPr="001546D6">
              <w:rPr>
                <w:rFonts w:ascii="Times New Roman" w:hAnsi="Times New Roman" w:cs="Times New Roman"/>
              </w:rPr>
              <w:t xml:space="preserve"> 9%, </w:t>
            </w:r>
            <w:r w:rsidR="004D68D4" w:rsidRPr="001546D6">
              <w:rPr>
                <w:rFonts w:ascii="Times New Roman" w:hAnsi="Times New Roman" w:cs="Times New Roman"/>
              </w:rPr>
              <w:t>У</w:t>
            </w:r>
            <w:r w:rsidRPr="001546D6">
              <w:rPr>
                <w:rFonts w:ascii="Times New Roman" w:hAnsi="Times New Roman" w:cs="Times New Roman"/>
              </w:rPr>
              <w:t>пакованный в потребительскую тару</w:t>
            </w:r>
            <w:r w:rsidR="004D68D4" w:rsidRPr="001546D6">
              <w:rPr>
                <w:rFonts w:ascii="Times New Roman" w:hAnsi="Times New Roman" w:cs="Times New Roman"/>
              </w:rPr>
              <w:t>:</w:t>
            </w:r>
            <w:r w:rsidRPr="001546D6">
              <w:rPr>
                <w:rFonts w:ascii="Times New Roman" w:hAnsi="Times New Roman" w:cs="Times New Roman"/>
              </w:rPr>
              <w:t xml:space="preserve"> не менее 200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гр</w:t>
            </w:r>
            <w:proofErr w:type="spellEnd"/>
            <w:r w:rsidRPr="001546D6">
              <w:rPr>
                <w:rFonts w:ascii="Times New Roman" w:hAnsi="Times New Roman" w:cs="Times New Roman"/>
              </w:rPr>
              <w:t xml:space="preserve"> и не более 5 кг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B0A" w14:textId="21C8F62B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6C405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 620,00</w:t>
            </w:r>
          </w:p>
        </w:tc>
      </w:tr>
      <w:tr w:rsidR="00BD0DA5" w:rsidRPr="001546D6" w14:paraId="2B65AE5A" w14:textId="77777777" w:rsidTr="00F13F4F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CD3" w14:textId="1D301EBA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2E87" w14:textId="18D34196" w:rsidR="00BD0DA5" w:rsidRPr="001546D6" w:rsidRDefault="00BD0DA5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Молоко цельное сгущенное с сахаром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E4DD6" w14:textId="4C225C6E" w:rsidR="004D68D4" w:rsidRPr="001546D6" w:rsidRDefault="004D68D4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688-2012 «Консервы молочные. Молоко и сливки, сгущенные с сахаром»</w:t>
            </w:r>
          </w:p>
          <w:p w14:paraId="4D9CF579" w14:textId="77777777" w:rsidR="00BD0DA5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сладкий, чистый с</w:t>
            </w:r>
            <w:r w:rsidR="004D68D4" w:rsidRPr="001546D6">
              <w:rPr>
                <w:rFonts w:ascii="Times New Roman" w:hAnsi="Times New Roman" w:cs="Times New Roman"/>
              </w:rPr>
              <w:t xml:space="preserve"> </w:t>
            </w:r>
            <w:r w:rsidRPr="001546D6">
              <w:rPr>
                <w:rFonts w:ascii="Times New Roman" w:hAnsi="Times New Roman" w:cs="Times New Roman"/>
              </w:rPr>
              <w:t>выраженным вкусом и</w:t>
            </w:r>
            <w:r w:rsidR="004D68D4" w:rsidRPr="001546D6">
              <w:rPr>
                <w:rFonts w:ascii="Times New Roman" w:hAnsi="Times New Roman" w:cs="Times New Roman"/>
              </w:rPr>
              <w:t xml:space="preserve"> </w:t>
            </w:r>
            <w:r w:rsidRPr="001546D6">
              <w:rPr>
                <w:rFonts w:ascii="Times New Roman" w:hAnsi="Times New Roman" w:cs="Times New Roman"/>
              </w:rPr>
              <w:t>запахом пастеризованного молока, без посторонних привкусов и запахов. М.Д.Ж.: не менее 8,5%</w:t>
            </w:r>
          </w:p>
          <w:p w14:paraId="1A79D6DB" w14:textId="0F250CEB" w:rsidR="004D68D4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аковка: предназначенной и соответствующей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C916" w14:textId="39234E26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214E2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720,00</w:t>
            </w:r>
          </w:p>
        </w:tc>
      </w:tr>
      <w:tr w:rsidR="00BD0DA5" w:rsidRPr="001546D6" w14:paraId="0847CF91" w14:textId="77777777" w:rsidTr="00F13F4F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A8C" w14:textId="5A177A18" w:rsidR="00BD0DA5" w:rsidRPr="001546D6" w:rsidRDefault="00BD0DA5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6915B" w14:textId="7B87D920" w:rsidR="00BD0DA5" w:rsidRPr="001546D6" w:rsidRDefault="00BD0DA5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07123" w14:textId="77777777" w:rsidR="004D68D4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2261-2013 Масло сливочное. Технические условия.</w:t>
            </w:r>
          </w:p>
          <w:p w14:paraId="4A4677ED" w14:textId="77777777" w:rsidR="004D68D4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ло сливочное крестьянское сладко-сливочное несолёное </w:t>
            </w:r>
          </w:p>
          <w:p w14:paraId="0EB10394" w14:textId="77777777" w:rsidR="004D68D4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вая доля жира: </w:t>
            </w:r>
            <w:r w:rsidR="007D49C0" w:rsidRPr="001546D6">
              <w:rPr>
                <w:rFonts w:ascii="Times New Roman" w:hAnsi="Times New Roman" w:cs="Times New Roman"/>
              </w:rPr>
              <w:t xml:space="preserve">не менее 72,5 % </w:t>
            </w:r>
          </w:p>
          <w:p w14:paraId="65C12225" w14:textId="77777777" w:rsidR="004D68D4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рт: </w:t>
            </w:r>
            <w:r w:rsidR="007D49C0" w:rsidRPr="001546D6">
              <w:rPr>
                <w:rFonts w:ascii="Times New Roman" w:hAnsi="Times New Roman" w:cs="Times New Roman"/>
              </w:rPr>
              <w:t xml:space="preserve">высший, </w:t>
            </w:r>
          </w:p>
          <w:p w14:paraId="360CF244" w14:textId="6A51CFDB" w:rsidR="004D68D4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П</w:t>
            </w:r>
            <w:r w:rsidR="007D49C0" w:rsidRPr="001546D6">
              <w:rPr>
                <w:rFonts w:ascii="Times New Roman" w:hAnsi="Times New Roman" w:cs="Times New Roman"/>
              </w:rPr>
              <w:t xml:space="preserve">редназначенное для непосредственного употребления в пищу, упакованное плотным монолитом в транспортную тару – картонные ящики </w:t>
            </w:r>
            <w:r w:rsidRPr="001546D6">
              <w:rPr>
                <w:rFonts w:ascii="Times New Roman" w:hAnsi="Times New Roman" w:cs="Times New Roman"/>
              </w:rPr>
              <w:t>–</w:t>
            </w:r>
            <w:r w:rsidR="007D49C0" w:rsidRPr="001546D6">
              <w:rPr>
                <w:rFonts w:ascii="Times New Roman" w:hAnsi="Times New Roman" w:cs="Times New Roman"/>
              </w:rPr>
              <w:t xml:space="preserve"> </w:t>
            </w:r>
          </w:p>
          <w:p w14:paraId="269CF82C" w14:textId="5D376931" w:rsidR="00BD0DA5" w:rsidRPr="001546D6" w:rsidRDefault="004D68D4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>М</w:t>
            </w:r>
            <w:r w:rsidR="007D49C0" w:rsidRPr="001546D6">
              <w:rPr>
                <w:rFonts w:ascii="Times New Roman" w:hAnsi="Times New Roman" w:cs="Times New Roman"/>
              </w:rPr>
              <w:t>ассой нетто</w:t>
            </w:r>
            <w:r w:rsidRPr="001546D6">
              <w:rPr>
                <w:rFonts w:ascii="Times New Roman" w:hAnsi="Times New Roman" w:cs="Times New Roman"/>
              </w:rPr>
              <w:t>:</w:t>
            </w:r>
            <w:r w:rsidR="007D49C0" w:rsidRPr="001546D6">
              <w:rPr>
                <w:rFonts w:ascii="Times New Roman" w:hAnsi="Times New Roman" w:cs="Times New Roman"/>
              </w:rPr>
              <w:t xml:space="preserve"> не более 20 кг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4C5" w14:textId="4F345B3C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92B2" w14:textId="77777777" w:rsidR="00BD0DA5" w:rsidRPr="001546D6" w:rsidRDefault="00BD0DA5" w:rsidP="0097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 600,00</w:t>
            </w:r>
          </w:p>
        </w:tc>
      </w:tr>
      <w:tr w:rsidR="007D49C0" w:rsidRPr="001546D6" w14:paraId="16C399EF" w14:textId="77777777" w:rsidTr="00F13F4F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30F" w14:textId="51B3D138" w:rsidR="007D49C0" w:rsidRPr="001546D6" w:rsidRDefault="007D49C0" w:rsidP="007D49C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4B9D2" w14:textId="344E22B5" w:rsidR="007D49C0" w:rsidRPr="001546D6" w:rsidRDefault="007D49C0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йцо пищевое куриное диетическое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B5DD" w14:textId="7991492A" w:rsidR="004D68D4" w:rsidRPr="001546D6" w:rsidRDefault="004D68D4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654-2012 Яйца куриные пищевые. Технические условия И/ИЛИ ТУ изготовителя</w:t>
            </w:r>
          </w:p>
          <w:p w14:paraId="7533C3E7" w14:textId="1387AF60" w:rsidR="004D68D4" w:rsidRPr="001546D6" w:rsidRDefault="004D68D4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атегория: 1</w:t>
            </w:r>
          </w:p>
          <w:p w14:paraId="61181FA1" w14:textId="08BA3DDE" w:rsidR="004D68D4" w:rsidRPr="001546D6" w:rsidRDefault="007D49C0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Яйцо пищевое куриное </w:t>
            </w:r>
            <w:r w:rsidR="00A73ACF">
              <w:rPr>
                <w:rFonts w:ascii="Times New Roman" w:hAnsi="Times New Roman" w:cs="Times New Roman"/>
              </w:rPr>
              <w:t>столовое</w:t>
            </w:r>
            <w:r w:rsidRPr="001546D6">
              <w:rPr>
                <w:rFonts w:ascii="Times New Roman" w:hAnsi="Times New Roman" w:cs="Times New Roman"/>
              </w:rPr>
              <w:t xml:space="preserve"> первой категории, </w:t>
            </w:r>
          </w:p>
          <w:p w14:paraId="3CE2EC37" w14:textId="77777777" w:rsidR="004D68D4" w:rsidRPr="001546D6" w:rsidRDefault="004D68D4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М</w:t>
            </w:r>
            <w:r w:rsidR="007D49C0" w:rsidRPr="001546D6">
              <w:rPr>
                <w:rFonts w:ascii="Times New Roman" w:hAnsi="Times New Roman" w:cs="Times New Roman"/>
              </w:rPr>
              <w:t>асса одного яйца не менее 55 г.</w:t>
            </w:r>
          </w:p>
          <w:p w14:paraId="5A86D0C9" w14:textId="688CC295" w:rsidR="007D49C0" w:rsidRPr="001546D6" w:rsidRDefault="007D49C0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корлупа яиц должна быть чистой, без пятен крови и помета, и неповрежденной. Содержимое яиц не должно иметь посторонних запахов (гнилости, тухлости, затхлости и др.). </w:t>
            </w:r>
          </w:p>
          <w:p w14:paraId="0104A1F7" w14:textId="77777777" w:rsidR="007D49C0" w:rsidRPr="001546D6" w:rsidRDefault="007D49C0" w:rsidP="004D68D4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Каждое яйцо маркируют средствами, разрешенными для контакта с пищевыми продуктами. </w:t>
            </w:r>
          </w:p>
          <w:p w14:paraId="0C45C446" w14:textId="349650BF" w:rsidR="007D49C0" w:rsidRPr="001546D6" w:rsidRDefault="007D49C0" w:rsidP="004D68D4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hAnsi="Times New Roman" w:cs="Times New Roman"/>
              </w:rPr>
              <w:t xml:space="preserve">Средства для маркировки не должны влиять на качество продуктов. Маркировка яиц должна быть четкой, легко читаемой. </w:t>
            </w:r>
            <w:r w:rsidRPr="001546D6">
              <w:rPr>
                <w:rFonts w:ascii="Times New Roman" w:hAnsi="Times New Roman" w:cs="Times New Roman"/>
              </w:rPr>
              <w:br/>
              <w:t>Упаковка</w:t>
            </w:r>
            <w:r w:rsidR="004D68D4" w:rsidRPr="001546D6">
              <w:rPr>
                <w:rFonts w:ascii="Times New Roman" w:hAnsi="Times New Roman" w:cs="Times New Roman"/>
              </w:rPr>
              <w:t>:</w:t>
            </w:r>
            <w:r w:rsidRPr="001546D6">
              <w:rPr>
                <w:rFonts w:ascii="Times New Roman" w:hAnsi="Times New Roman" w:cs="Times New Roman"/>
              </w:rPr>
              <w:t xml:space="preserve"> в картонные ячейки по 30 </w:t>
            </w:r>
            <w:proofErr w:type="spellStart"/>
            <w:r w:rsidRPr="001546D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9A1BA" w14:textId="6EE96E9F" w:rsidR="007D49C0" w:rsidRPr="001546D6" w:rsidRDefault="007D49C0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E40E6" w14:textId="77777777" w:rsidR="007D49C0" w:rsidRPr="001546D6" w:rsidRDefault="007D49C0" w:rsidP="007D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7 440,00</w:t>
            </w:r>
          </w:p>
        </w:tc>
      </w:tr>
      <w:tr w:rsidR="00346966" w:rsidRPr="001546D6" w14:paraId="21F8BD1F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D44" w14:textId="77777777" w:rsidR="00346966" w:rsidRPr="001546D6" w:rsidRDefault="00346966" w:rsidP="003469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76C4" w14:textId="4718F177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тушек кур бройлерных</w:t>
            </w: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CB87" w14:textId="60FAFE49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962-2013 «Мясо кур (тушки кур, цыплят-бройлеров и их части). Технические условия» И/ИЛИ ТУ изготовителя</w:t>
            </w:r>
          </w:p>
          <w:p w14:paraId="6056AD88" w14:textId="77777777" w:rsidR="00DE0CA5" w:rsidRPr="001546D6" w:rsidRDefault="00DE0CA5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Термическое состояние: </w:t>
            </w:r>
            <w:r w:rsidR="00346966" w:rsidRPr="001546D6">
              <w:rPr>
                <w:rFonts w:ascii="Times New Roman" w:hAnsi="Times New Roman" w:cs="Times New Roman"/>
              </w:rPr>
              <w:t xml:space="preserve">охлажденное </w:t>
            </w:r>
          </w:p>
          <w:p w14:paraId="6EA76574" w14:textId="77777777" w:rsidR="00DE0CA5" w:rsidRPr="001546D6" w:rsidRDefault="00DE0CA5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рт: </w:t>
            </w:r>
            <w:r w:rsidR="00346966" w:rsidRPr="001546D6">
              <w:rPr>
                <w:rFonts w:ascii="Times New Roman" w:hAnsi="Times New Roman" w:cs="Times New Roman"/>
              </w:rPr>
              <w:t>перв</w:t>
            </w:r>
            <w:r w:rsidRPr="001546D6">
              <w:rPr>
                <w:rFonts w:ascii="Times New Roman" w:hAnsi="Times New Roman" w:cs="Times New Roman"/>
              </w:rPr>
              <w:t>ый</w:t>
            </w:r>
            <w:r w:rsidR="00346966" w:rsidRPr="001546D6">
              <w:rPr>
                <w:rFonts w:ascii="Times New Roman" w:hAnsi="Times New Roman" w:cs="Times New Roman"/>
              </w:rPr>
              <w:t xml:space="preserve"> </w:t>
            </w:r>
          </w:p>
          <w:p w14:paraId="363A079C" w14:textId="521FE8E0" w:rsidR="00DE0CA5" w:rsidRPr="001546D6" w:rsidRDefault="00DE0CA5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46D6">
              <w:rPr>
                <w:rFonts w:ascii="Times New Roman" w:hAnsi="Times New Roman" w:cs="Times New Roman"/>
              </w:rPr>
              <w:t>Т</w:t>
            </w:r>
            <w:r w:rsidR="00346966" w:rsidRPr="001546D6">
              <w:rPr>
                <w:rFonts w:ascii="Times New Roman" w:hAnsi="Times New Roman" w:cs="Times New Roman"/>
              </w:rPr>
              <w:t>ушки</w:t>
            </w:r>
            <w:proofErr w:type="gramEnd"/>
            <w:r w:rsidR="00346966" w:rsidRPr="001546D6">
              <w:rPr>
                <w:rFonts w:ascii="Times New Roman" w:hAnsi="Times New Roman" w:cs="Times New Roman"/>
              </w:rPr>
              <w:t xml:space="preserve"> калиброванные потрошеные, каждая тушка упакована в потребительскую тару, упакованные в транспортную тару </w:t>
            </w:r>
            <w:r w:rsidRPr="001546D6">
              <w:rPr>
                <w:rFonts w:ascii="Times New Roman" w:hAnsi="Times New Roman" w:cs="Times New Roman"/>
              </w:rPr>
              <w:t>М</w:t>
            </w:r>
            <w:r w:rsidR="00346966" w:rsidRPr="001546D6">
              <w:rPr>
                <w:rFonts w:ascii="Times New Roman" w:hAnsi="Times New Roman" w:cs="Times New Roman"/>
              </w:rPr>
              <w:t>ассой нетто</w:t>
            </w:r>
            <w:r w:rsidRPr="001546D6">
              <w:rPr>
                <w:rFonts w:ascii="Times New Roman" w:hAnsi="Times New Roman" w:cs="Times New Roman"/>
              </w:rPr>
              <w:t>:</w:t>
            </w:r>
            <w:r w:rsidR="00346966" w:rsidRPr="001546D6">
              <w:rPr>
                <w:rFonts w:ascii="Times New Roman" w:hAnsi="Times New Roman" w:cs="Times New Roman"/>
              </w:rPr>
              <w:t xml:space="preserve"> не более 16 кг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AD4F" w14:textId="0A95E3EB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8E08" w14:textId="335574BB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</w:tr>
      <w:tr w:rsidR="004D68D4" w:rsidRPr="001546D6" w14:paraId="6CFBBEA3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62C" w14:textId="77777777" w:rsidR="004D68D4" w:rsidRPr="001546D6" w:rsidRDefault="004D68D4" w:rsidP="004D68D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FD2A" w14:textId="36E1A02D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 xml:space="preserve">Тушенка говяжья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902E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2125-2013 Консервы мясные. Мясо тушеное. Технические условия и/или ТУ производителя (изготовителя)</w:t>
            </w:r>
          </w:p>
          <w:p w14:paraId="729CED34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высший</w:t>
            </w:r>
          </w:p>
          <w:p w14:paraId="0944E273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 и вкус: Свойственные соответствующему тушеному мясу с пряностями, без посторонних запаха и привкуса</w:t>
            </w:r>
          </w:p>
          <w:p w14:paraId="32B00150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нешний вид: В разогретом состоянии — мясо кусочками произвольной формы массой не менее 30 г, без грубой соединительной ткани, крупных кровеносных сосудов и лимфатических узлов, в бульоне. </w:t>
            </w:r>
          </w:p>
          <w:p w14:paraId="252F21FF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При извлечении из банки кусочки сохраняют свою форму, возможно частичное </w:t>
            </w:r>
            <w:proofErr w:type="spellStart"/>
            <w:r w:rsidRPr="001546D6">
              <w:rPr>
                <w:rFonts w:ascii="Times New Roman" w:hAnsi="Times New Roman" w:cs="Times New Roman"/>
              </w:rPr>
              <w:t>распадание</w:t>
            </w:r>
            <w:proofErr w:type="spellEnd"/>
            <w:r w:rsidRPr="001546D6">
              <w:rPr>
                <w:rFonts w:ascii="Times New Roman" w:hAnsi="Times New Roman" w:cs="Times New Roman"/>
              </w:rPr>
              <w:t xml:space="preserve"> кусочков.</w:t>
            </w:r>
          </w:p>
          <w:p w14:paraId="1C37F580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онсистенция мяса: Мясо сочное, непереваренное</w:t>
            </w:r>
          </w:p>
          <w:p w14:paraId="29D1FC61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нешний вид бульона: В нагретом состоянии цвет от желтоватого до светло-коричневого, с наличием взвешенных белковых веществ в виде хлопьев. Допускается незначительная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мутноватость</w:t>
            </w:r>
            <w:proofErr w:type="spellEnd"/>
            <w:r w:rsidRPr="001546D6">
              <w:rPr>
                <w:rFonts w:ascii="Times New Roman" w:hAnsi="Times New Roman" w:cs="Times New Roman"/>
              </w:rPr>
              <w:t xml:space="preserve"> бульона</w:t>
            </w:r>
          </w:p>
          <w:p w14:paraId="4AB62F38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Упаковка: жестяная банка или иной вид упаковки, </w:t>
            </w:r>
            <w:r w:rsidRPr="001546D6">
              <w:rPr>
                <w:rFonts w:ascii="Times New Roman" w:hAnsi="Times New Roman" w:cs="Times New Roman"/>
              </w:rPr>
              <w:lastRenderedPageBreak/>
              <w:t>предназначенный и соответствующий стандартам для данного вида продукции</w:t>
            </w:r>
          </w:p>
          <w:p w14:paraId="14ECEC4F" w14:textId="7E91B535" w:rsidR="004D68D4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Фасовка: не менее 338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4114" w14:textId="706BF2E9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786D1" w14:textId="7852D1B2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80,000</w:t>
            </w:r>
          </w:p>
        </w:tc>
      </w:tr>
      <w:tr w:rsidR="00346966" w:rsidRPr="001546D6" w14:paraId="08D91E42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220" w14:textId="77777777" w:rsidR="00346966" w:rsidRPr="001546D6" w:rsidRDefault="00346966" w:rsidP="003469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C72CC" w14:textId="77777777" w:rsidR="00DE0CA5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е </w:t>
            </w:r>
          </w:p>
          <w:p w14:paraId="3FAA7F81" w14:textId="1ECECE48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тая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913D" w14:textId="43E94B64" w:rsidR="00DE0CA5" w:rsidRPr="001546D6" w:rsidRDefault="00DE0CA5" w:rsidP="0034696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948-2016 Филе рыбы мороженое. Технические условия</w:t>
            </w:r>
          </w:p>
          <w:p w14:paraId="7D78ECB9" w14:textId="6672666D" w:rsidR="00346966" w:rsidRPr="001546D6" w:rsidRDefault="00DE0CA5" w:rsidP="0034696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Категория: </w:t>
            </w:r>
            <w:r w:rsidR="00346966" w:rsidRPr="001546D6">
              <w:rPr>
                <w:rFonts w:ascii="Times New Roman" w:eastAsia="Trebuchet MS" w:hAnsi="Times New Roman" w:cs="Times New Roman"/>
              </w:rPr>
              <w:t>высш</w:t>
            </w:r>
            <w:r w:rsidRPr="001546D6">
              <w:rPr>
                <w:rFonts w:ascii="Times New Roman" w:eastAsia="Trebuchet MS" w:hAnsi="Times New Roman" w:cs="Times New Roman"/>
              </w:rPr>
              <w:t>ая</w:t>
            </w:r>
            <w:r w:rsidR="00346966" w:rsidRPr="001546D6">
              <w:rPr>
                <w:rFonts w:ascii="Times New Roman" w:eastAsia="Trebuchet MS" w:hAnsi="Times New Roman" w:cs="Times New Roman"/>
              </w:rPr>
              <w:t xml:space="preserve">, без кожи, без костей, блочное. </w:t>
            </w:r>
          </w:p>
          <w:p w14:paraId="231E5F02" w14:textId="77777777" w:rsidR="00346966" w:rsidRPr="001546D6" w:rsidRDefault="00346966" w:rsidP="00346966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>Блоки целые, чистые, плотные, с ровной поверхностью, без значительных перепадов по высоте блока. Остатки костей не допускаются.</w:t>
            </w:r>
          </w:p>
          <w:p w14:paraId="4C723996" w14:textId="77777777" w:rsidR="00DE0CA5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Цвет мяса свойственный данному виду рыбы. </w:t>
            </w:r>
          </w:p>
          <w:p w14:paraId="62C78C4B" w14:textId="4DD055A3" w:rsidR="00DE0CA5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Запах, свойственный свежей рыбе, без постороннего запаха. </w:t>
            </w:r>
          </w:p>
          <w:p w14:paraId="5B299CD4" w14:textId="77777777" w:rsidR="00DE0CA5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Наличие посторонних примесей не допускается. </w:t>
            </w:r>
          </w:p>
          <w:p w14:paraId="32FE4352" w14:textId="77777777" w:rsidR="00346966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Вкус и запах (после отваривания), свойственный данному виду рыбы без посторонних привкуса и запаха. </w:t>
            </w:r>
          </w:p>
          <w:p w14:paraId="0AEA5574" w14:textId="5F698079" w:rsidR="00DE0CA5" w:rsidRPr="001546D6" w:rsidRDefault="00DE0CA5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F198" w14:textId="1C43A003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45BC" w14:textId="695E60CA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</w:tr>
      <w:tr w:rsidR="00346966" w:rsidRPr="001546D6" w14:paraId="25AC560C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33A" w14:textId="77777777" w:rsidR="00346966" w:rsidRPr="001546D6" w:rsidRDefault="00346966" w:rsidP="003469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05C40" w14:textId="49874116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дь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B1CB" w14:textId="1313FF2B" w:rsidR="00DE0CA5" w:rsidRPr="001546D6" w:rsidRDefault="00DE0CA5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948-2016 Филе рыбы мороженое. Технические условия</w:t>
            </w:r>
          </w:p>
          <w:p w14:paraId="0951FDA3" w14:textId="77777777" w:rsidR="00DE0CA5" w:rsidRPr="001546D6" w:rsidRDefault="00346966" w:rsidP="00346966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ельдь атлантическая жирная неразделанная, слабосоленая </w:t>
            </w:r>
            <w:r w:rsidR="00DE0CA5" w:rsidRPr="001546D6">
              <w:rPr>
                <w:rFonts w:ascii="Times New Roman" w:hAnsi="Times New Roman" w:cs="Times New Roman"/>
              </w:rPr>
              <w:t xml:space="preserve">Сорт: </w:t>
            </w:r>
            <w:r w:rsidRPr="001546D6">
              <w:rPr>
                <w:rFonts w:ascii="Times New Roman" w:hAnsi="Times New Roman" w:cs="Times New Roman"/>
              </w:rPr>
              <w:t>перв</w:t>
            </w:r>
            <w:r w:rsidR="00DE0CA5" w:rsidRPr="001546D6">
              <w:rPr>
                <w:rFonts w:ascii="Times New Roman" w:hAnsi="Times New Roman" w:cs="Times New Roman"/>
              </w:rPr>
              <w:t>ый</w:t>
            </w:r>
            <w:r w:rsidRPr="001546D6">
              <w:rPr>
                <w:rFonts w:ascii="Times New Roman" w:hAnsi="Times New Roman" w:cs="Times New Roman"/>
              </w:rPr>
              <w:t xml:space="preserve"> </w:t>
            </w:r>
          </w:p>
          <w:p w14:paraId="2EBBF345" w14:textId="77777777" w:rsidR="00DE0CA5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Д</w:t>
            </w:r>
            <w:r w:rsidR="00346966" w:rsidRPr="001546D6">
              <w:rPr>
                <w:rFonts w:ascii="Times New Roman" w:hAnsi="Times New Roman" w:cs="Times New Roman"/>
              </w:rPr>
              <w:t>линна тушки</w:t>
            </w:r>
            <w:r w:rsidRPr="001546D6">
              <w:rPr>
                <w:rFonts w:ascii="Times New Roman" w:hAnsi="Times New Roman" w:cs="Times New Roman"/>
              </w:rPr>
              <w:t>: не менее</w:t>
            </w:r>
            <w:r w:rsidR="00346966" w:rsidRPr="001546D6">
              <w:rPr>
                <w:rFonts w:ascii="Times New Roman" w:hAnsi="Times New Roman" w:cs="Times New Roman"/>
              </w:rPr>
              <w:t xml:space="preserve"> 21 см, </w:t>
            </w:r>
          </w:p>
          <w:p w14:paraId="035FD78C" w14:textId="236A3FD4" w:rsidR="00346966" w:rsidRPr="001546D6" w:rsidRDefault="00DE0CA5" w:rsidP="00DE0CA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</w:t>
            </w:r>
            <w:r w:rsidR="00346966" w:rsidRPr="001546D6">
              <w:rPr>
                <w:rFonts w:ascii="Times New Roman" w:hAnsi="Times New Roman" w:cs="Times New Roman"/>
              </w:rPr>
              <w:t xml:space="preserve">асованная в полимерные ведра не более 5 кг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D69A" w14:textId="64B40D15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8306" w14:textId="6A66C774" w:rsidR="00346966" w:rsidRPr="001546D6" w:rsidRDefault="00346966" w:rsidP="0034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4D68D4" w:rsidRPr="001546D6" w14:paraId="03C011A3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130" w14:textId="77777777" w:rsidR="004D68D4" w:rsidRPr="001546D6" w:rsidRDefault="004D68D4" w:rsidP="004D68D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D61E" w14:textId="77777777" w:rsidR="00692195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ная консерва </w:t>
            </w:r>
          </w:p>
          <w:p w14:paraId="2159E008" w14:textId="115CE932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йра,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62246" w14:textId="546EA417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ГОСТ 13865-2000 «Консервы рыбные натуральные с добавлением масла. Технические условия» и/или ТУ производителя (изготовителя)</w:t>
            </w:r>
          </w:p>
          <w:p w14:paraId="17AD9001" w14:textId="77777777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Консервы из сайры с добавлением масла. </w:t>
            </w:r>
          </w:p>
          <w:p w14:paraId="787A2F28" w14:textId="77777777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 и запах должны быть приятными, характерными для данного вида консервов, без порочащих признаков старения, без металлического привкуса и запаха. </w:t>
            </w:r>
          </w:p>
          <w:p w14:paraId="02700599" w14:textId="77777777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Цвет и консистенция соответствует основному продукту - сайре. </w:t>
            </w:r>
          </w:p>
          <w:p w14:paraId="36283452" w14:textId="77777777" w:rsidR="004D68D4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онсистенция мяса рыбы сочная, не разваренная, куски целые и при выкладывании из банки куски рыбы не должны распадаться.</w:t>
            </w:r>
          </w:p>
          <w:p w14:paraId="0FF45479" w14:textId="495616A4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Упаковка: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56F6" w14:textId="03FE8B68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ED44" w14:textId="5736B539" w:rsidR="004D68D4" w:rsidRPr="001546D6" w:rsidRDefault="004D68D4" w:rsidP="004D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540,00</w:t>
            </w:r>
          </w:p>
        </w:tc>
      </w:tr>
      <w:tr w:rsidR="00692195" w:rsidRPr="001546D6" w14:paraId="60C70CCE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551" w14:textId="77777777" w:rsidR="00692195" w:rsidRPr="001546D6" w:rsidRDefault="00692195" w:rsidP="006921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302F6" w14:textId="732AC1F7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 пшеничный,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4F3A0" w14:textId="41CF294B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 xml:space="preserve">Соответствует требованиям ГОСТ 31805-2018 «Изделия хлебобулочные из пшеничной хлебопекарной муки. Общие технические условия» и/или </w:t>
            </w:r>
            <w:r w:rsidR="002C3152" w:rsidRPr="002C3152">
              <w:rPr>
                <w:rFonts w:ascii="Times New Roman" w:eastAsia="Trebuchet MS" w:hAnsi="Times New Roman" w:cs="Times New Roman"/>
                <w:bCs/>
              </w:rPr>
              <w:t>ГОСТ 26987-2025 Хлеб белый из муки пшеничной хлебопекарной. Технические условия</w:t>
            </w:r>
            <w:r w:rsidRPr="001546D6">
              <w:rPr>
                <w:rFonts w:ascii="Times New Roman" w:eastAsia="Trebuchet MS" w:hAnsi="Times New Roman" w:cs="Times New Roman"/>
                <w:bCs/>
              </w:rPr>
              <w:t>. Технические условия и/или ТУ производителя (изготовителя)</w:t>
            </w:r>
          </w:p>
          <w:p w14:paraId="60632680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Сорт муки: высший</w:t>
            </w:r>
          </w:p>
          <w:p w14:paraId="56C8F38F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Внешний вид: соответствующая хлебной форме, в которой производилась выпечка, без боковых выплывов</w:t>
            </w:r>
          </w:p>
          <w:p w14:paraId="7634A6D6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 xml:space="preserve">Поверхность: гладкая, без крупных трещин и подрывов. </w:t>
            </w:r>
          </w:p>
          <w:p w14:paraId="5CF1638A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Цвет: от светло-желтого до темно-коричневого</w:t>
            </w:r>
          </w:p>
          <w:p w14:paraId="33849274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 xml:space="preserve">Состояние мякиша: пропеченный, не влажный на ощупь, без комочков и следов </w:t>
            </w:r>
            <w:proofErr w:type="spellStart"/>
            <w:r w:rsidRPr="001546D6">
              <w:rPr>
                <w:rFonts w:ascii="Times New Roman" w:eastAsia="Trebuchet MS" w:hAnsi="Times New Roman" w:cs="Times New Roman"/>
                <w:bCs/>
              </w:rPr>
              <w:t>непромеса</w:t>
            </w:r>
            <w:proofErr w:type="spellEnd"/>
            <w:r w:rsidRPr="001546D6">
              <w:rPr>
                <w:rFonts w:ascii="Times New Roman" w:eastAsia="Trebuchet MS" w:hAnsi="Times New Roman" w:cs="Times New Roman"/>
                <w:bCs/>
              </w:rPr>
              <w:t>. Эластичный, после легкого надавливания пальцами мякиш должен принимать первоначальную форму</w:t>
            </w:r>
          </w:p>
          <w:p w14:paraId="7FF34680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Пористость: развитая, без пустот и уплотнений. Не допускается отслоение корки от мякиша.</w:t>
            </w:r>
          </w:p>
          <w:p w14:paraId="7BF5431F" w14:textId="32E49EF4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FF77" w14:textId="4514ED83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2DCD" w14:textId="4EE891F5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7 920,00</w:t>
            </w:r>
          </w:p>
        </w:tc>
      </w:tr>
      <w:tr w:rsidR="00692195" w:rsidRPr="001546D6" w14:paraId="43E434BF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DEA" w14:textId="77777777" w:rsidR="00692195" w:rsidRPr="001546D6" w:rsidRDefault="00692195" w:rsidP="006921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9BE8" w14:textId="1A005EB4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 ржано-пшеничный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2B343" w14:textId="1C1D2DD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 xml:space="preserve">Соответствует требованиям </w:t>
            </w:r>
            <w:r w:rsidR="002C3152" w:rsidRPr="002C3152">
              <w:rPr>
                <w:rFonts w:ascii="Times New Roman" w:eastAsia="Trebuchet MS" w:hAnsi="Times New Roman" w:cs="Times New Roman"/>
              </w:rPr>
              <w:t>ГОСТ 2077-2023 Хлеб из ржаной хлебопекарной муки и смеси ржаной и пшеничной хлебопекарной муки. Технические условия</w:t>
            </w:r>
            <w:r w:rsidRPr="001546D6">
              <w:rPr>
                <w:rFonts w:ascii="Times New Roman" w:eastAsia="Trebuchet MS" w:hAnsi="Times New Roman" w:cs="Times New Roman"/>
              </w:rPr>
              <w:t xml:space="preserve"> и/или ГОСТ 31807-2018 «Изделия хлебобулочные из ржаной хлебопекарной и смеси ржаной и пшеничной хлебопекарной муки. Общие технические условия» и/или ТУ производителя </w:t>
            </w:r>
            <w:r w:rsidRPr="001546D6">
              <w:rPr>
                <w:rFonts w:ascii="Times New Roman" w:eastAsia="Trebuchet MS" w:hAnsi="Times New Roman" w:cs="Times New Roman"/>
                <w:bCs/>
              </w:rPr>
              <w:t>(изготовителя)</w:t>
            </w:r>
          </w:p>
          <w:p w14:paraId="6D93C2CA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bCs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Сорт муки: второй</w:t>
            </w:r>
          </w:p>
          <w:p w14:paraId="58A4BB17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>Внешний вид: соответствующая хлебной форме, в которой производилась выпечка, без боковых выплывов.</w:t>
            </w:r>
          </w:p>
          <w:p w14:paraId="42AA3700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 xml:space="preserve">Состояние мякиша: пропеченный, не липкий, не влажный на ощупь, эластичный. После легкого надавливания пальцами мякиш должен принимать первоначальную форму. Без комочков и следов </w:t>
            </w:r>
            <w:proofErr w:type="spellStart"/>
            <w:r w:rsidRPr="001546D6">
              <w:rPr>
                <w:rFonts w:ascii="Times New Roman" w:eastAsia="Trebuchet MS" w:hAnsi="Times New Roman" w:cs="Times New Roman"/>
              </w:rPr>
              <w:t>непромеса</w:t>
            </w:r>
            <w:proofErr w:type="spellEnd"/>
            <w:r w:rsidRPr="001546D6">
              <w:rPr>
                <w:rFonts w:ascii="Times New Roman" w:eastAsia="Trebuchet MS" w:hAnsi="Times New Roman" w:cs="Times New Roman"/>
              </w:rPr>
              <w:t xml:space="preserve">. Пористость развитая, без пустот и уплотнений. </w:t>
            </w:r>
          </w:p>
          <w:p w14:paraId="170CC615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</w:rPr>
              <w:t>Цвет: от светло-коричневого до темно-коричневого</w:t>
            </w:r>
          </w:p>
          <w:p w14:paraId="40D4DB36" w14:textId="6017C741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rebuchet MS" w:hAnsi="Times New Roman" w:cs="Times New Roman"/>
                <w:bCs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8ED8" w14:textId="4B3435E6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C159" w14:textId="2D04A6DA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 280,00</w:t>
            </w:r>
          </w:p>
        </w:tc>
      </w:tr>
      <w:tr w:rsidR="00692195" w:rsidRPr="001546D6" w14:paraId="4F5C0633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663" w14:textId="77777777" w:rsidR="00692195" w:rsidRPr="001546D6" w:rsidRDefault="00692195" w:rsidP="006921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B18E" w14:textId="4A600FEC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 пшеничная хлебопекарная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3E83A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ответствует требованиям ГОСТ 26574-2017 «Мука пшеничная хлебопекарная. Технические условия» </w:t>
            </w:r>
          </w:p>
          <w:p w14:paraId="4730A3DB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высший</w:t>
            </w:r>
          </w:p>
          <w:p w14:paraId="300AD789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пшеничной муке, без посторонних привкусов, не кислый, не горький</w:t>
            </w:r>
          </w:p>
          <w:p w14:paraId="2AFB677B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пшеничной муке, без посторонних запахов, не затхлый, не плесневый</w:t>
            </w:r>
          </w:p>
          <w:p w14:paraId="09BDA2D1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белый или белый с кремовым оттенком</w:t>
            </w:r>
          </w:p>
          <w:p w14:paraId="79BB430A" w14:textId="4B1BEA31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меш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C827" w14:textId="2681BB0F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3AD6" w14:textId="59F1FB53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692195" w:rsidRPr="001546D6" w14:paraId="403B0B9E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1BD" w14:textId="77777777" w:rsidR="00692195" w:rsidRPr="001546D6" w:rsidRDefault="00692195" w:rsidP="006921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7CC4" w14:textId="3B4C8909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и панировочные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43178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28402-89 «Сухари панировочные. Общие технические условия»</w:t>
            </w:r>
          </w:p>
          <w:p w14:paraId="1B1A9001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нешний вид: крупка, достаточно однородная по размеру. </w:t>
            </w:r>
          </w:p>
          <w:p w14:paraId="65132DCF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панировочным сухарям, без постороннего привкуса</w:t>
            </w:r>
          </w:p>
          <w:p w14:paraId="2BD147ED" w14:textId="77777777" w:rsidR="00692195" w:rsidRPr="001546D6" w:rsidRDefault="00692195" w:rsidP="0069219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панировочным сухарям, без постороннего запаха</w:t>
            </w:r>
          </w:p>
          <w:p w14:paraId="42561B28" w14:textId="16C10DE4" w:rsidR="00692195" w:rsidRPr="001546D6" w:rsidRDefault="00692195" w:rsidP="00692195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B0F5" w14:textId="334386EE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A8A2" w14:textId="409C21E4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692195" w:rsidRPr="001546D6" w14:paraId="0AC388E9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59A" w14:textId="77777777" w:rsidR="00692195" w:rsidRPr="001546D6" w:rsidRDefault="00692195" w:rsidP="006921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70CC3" w14:textId="0231E1DC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и прессованные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A4CB" w14:textId="70F3693C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ие требованиям ГОСТ Р 54731-2011 «Дрожжи хлебопекарные прессованные. Технические условия»</w:t>
            </w:r>
          </w:p>
          <w:p w14:paraId="45191D61" w14:textId="3797D1C5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и/или ТУ производителя (изготовителя)</w:t>
            </w:r>
          </w:p>
          <w:p w14:paraId="113AA6DD" w14:textId="77777777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Хлебопекарные сухие быстродействующие, цвет светло-желтый или светло-коричневый. </w:t>
            </w:r>
          </w:p>
          <w:p w14:paraId="122018B9" w14:textId="77777777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 Плотная масса, легко ломается и не мажется</w:t>
            </w:r>
          </w:p>
          <w:p w14:paraId="746119AA" w14:textId="77777777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 Равномерный, без пятен, светлый, допускается сероватый, кремоватый или желтоватый оттенок</w:t>
            </w:r>
          </w:p>
          <w:p w14:paraId="4C229242" w14:textId="77777777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Пресный, свойственный дрожжам, без постороннего привкуса</w:t>
            </w:r>
          </w:p>
          <w:p w14:paraId="40C153F9" w14:textId="77777777" w:rsidR="00692195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 Свойственный дрожжам</w:t>
            </w:r>
          </w:p>
          <w:p w14:paraId="65516A2E" w14:textId="53BF4E00" w:rsidR="006F502B" w:rsidRPr="001546D6" w:rsidRDefault="006F502B" w:rsidP="006F502B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ей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62A4" w14:textId="40CD01F8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180E" w14:textId="13D14E47" w:rsidR="00692195" w:rsidRPr="001546D6" w:rsidRDefault="00692195" w:rsidP="0069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2,00</w:t>
            </w:r>
          </w:p>
        </w:tc>
      </w:tr>
      <w:tr w:rsidR="006F502B" w:rsidRPr="001546D6" w14:paraId="5E4AF917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773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FD0D" w14:textId="55ED56E0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фли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0A55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14031-2014 Вафли. Общие технические условия и/или ТУ производителя (изготовителя) и/или ТУ производителя (изготовителя)</w:t>
            </w:r>
          </w:p>
          <w:p w14:paraId="51F5CEB4" w14:textId="0F2933DB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 начинкой: в ассортименте</w:t>
            </w:r>
          </w:p>
          <w:p w14:paraId="3D90FC84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lastRenderedPageBreak/>
              <w:t>Вкус и запах: Изделия со вкусом, свойственным наименованию продукта с учетом используемого сырья и ароматизаторов, без посторонних привкусов и запахов</w:t>
            </w:r>
          </w:p>
          <w:p w14:paraId="7E3439ED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Поверхность: Поверхность вафель без отделки с четким рисунком без вздутий, вмятин и трещин. Не допускается поседения, засахаривания или увлажнения глазури.</w:t>
            </w:r>
          </w:p>
          <w:p w14:paraId="1BA3D99B" w14:textId="349F4178" w:rsidR="006F502B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C8C7" w14:textId="5ED1718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6058" w14:textId="23FCF30E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6F502B" w:rsidRPr="001546D6" w14:paraId="25E99DA9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D2C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9CF48" w14:textId="77777777" w:rsidR="00CA3C63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ченье </w:t>
            </w:r>
          </w:p>
          <w:p w14:paraId="19DAE012" w14:textId="60D2851F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ое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9B76F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ие ГОСТ 24901-2023 Печенье. Общие технические условия и/или ТУ производителя (изготовителя)</w:t>
            </w:r>
          </w:p>
          <w:p w14:paraId="62739AC0" w14:textId="3E5BD37B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 ассортименте: наличие</w:t>
            </w:r>
          </w:p>
          <w:p w14:paraId="14085D8E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и запах: Выраженные, свойственные вкусу и запаху компонентов, входящих в рецептуру печенья, без посторонних привкуса и запаха.</w:t>
            </w:r>
          </w:p>
          <w:p w14:paraId="1FF9C351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орма: Плоская, без вмятин, вздутий и повреждений края.</w:t>
            </w:r>
          </w:p>
          <w:p w14:paraId="4BC6ACC7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Поверхность: не подгорелая, без вздутий. Нижняя поверхность ровная. </w:t>
            </w:r>
          </w:p>
          <w:p w14:paraId="1FDF2A88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равномерный, от светло-соломенного до темно-коричневого с учетом используемого сырья. Допускается более темная окраска выступающих частей рельефного рисунка, краев печенья, нижней стороны и следов от сетки пода печей.</w:t>
            </w:r>
          </w:p>
          <w:p w14:paraId="7CD2D945" w14:textId="4F6F6DE2" w:rsidR="006F502B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17E3" w14:textId="3A051D9A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47FD" w14:textId="714D7BA7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6F502B" w:rsidRPr="001546D6" w14:paraId="21BA527C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5FF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5CB57" w14:textId="396CB52F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ты шоколадные 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6C86" w14:textId="1AC04E3B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4570-2014 Конфеты. Общие технические условия и/или ТУ производителя (изготовителя)</w:t>
            </w:r>
          </w:p>
          <w:p w14:paraId="3CFE19CF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Конфеты шоколадные в ассортименте. </w:t>
            </w:r>
          </w:p>
          <w:p w14:paraId="7B30FED3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 индивидуальной упаковке. </w:t>
            </w:r>
          </w:p>
          <w:p w14:paraId="21ACE2AF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 и запах без горечи, затхлости, плесени. </w:t>
            </w:r>
          </w:p>
          <w:p w14:paraId="00811B23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Форма должна быть правильная, соответствующая данному наименованию. </w:t>
            </w:r>
          </w:p>
          <w:p w14:paraId="73FAACBB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Деформация конфет не допускается. </w:t>
            </w:r>
          </w:p>
          <w:p w14:paraId="3D860FE4" w14:textId="77777777" w:rsidR="006F502B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 коричневый различных оттенков, равномерный, должен быть свойственный данному наименованию конфет.</w:t>
            </w:r>
          </w:p>
          <w:p w14:paraId="0E8688D3" w14:textId="50101606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AD50" w14:textId="448DA64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CBC6" w14:textId="093118A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6F502B" w:rsidRPr="001546D6" w14:paraId="5ECEC1E8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BC1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5397F" w14:textId="06A7589A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ель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00A0" w14:textId="028BCC4B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18488-2000 Концентраты пищевые сладких блюд. Общие технические условия</w:t>
            </w:r>
            <w:r w:rsidR="00CA3C63" w:rsidRPr="001546D6">
              <w:rPr>
                <w:rFonts w:ascii="Times New Roman" w:hAnsi="Times New Roman" w:cs="Times New Roman"/>
              </w:rPr>
              <w:t xml:space="preserve"> и/или ТУ производителя (изготовителя)</w:t>
            </w:r>
          </w:p>
          <w:p w14:paraId="4F6B4F86" w14:textId="5CFC2E80" w:rsidR="00DD44A7" w:rsidRPr="001546D6" w:rsidRDefault="00DD44A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На натуральном соке в ассортименте,</w:t>
            </w:r>
          </w:p>
          <w:p w14:paraId="7A61C8A6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: однородная сыпучая масса</w:t>
            </w:r>
          </w:p>
          <w:p w14:paraId="145B6FEF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: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плодовоягодный</w:t>
            </w:r>
            <w:proofErr w:type="spellEnd"/>
          </w:p>
          <w:p w14:paraId="12E1DF65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Допускаются неплотно слежавшиеся комочки – соответствие </w:t>
            </w:r>
          </w:p>
          <w:p w14:paraId="7E43E8AC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Без добавления ароматизаторов, красителей и консервантов – соответствие</w:t>
            </w:r>
          </w:p>
          <w:p w14:paraId="0E421D87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7C1B8152" w14:textId="065EC2D1" w:rsidR="006F502B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200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175E" w14:textId="3B8BD294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5B06" w14:textId="7E1A40AB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960,00</w:t>
            </w:r>
          </w:p>
        </w:tc>
      </w:tr>
      <w:tr w:rsidR="006F502B" w:rsidRPr="001546D6" w14:paraId="7DA0D9F0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4B4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01329" w14:textId="77777777" w:rsidR="00DE4537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ао </w:t>
            </w:r>
          </w:p>
          <w:p w14:paraId="72927E6C" w14:textId="325F983C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шок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4E54" w14:textId="5CC0BA8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108-2014 Какао-порошок. Технические условия и/или ТУ производителя (изготовителя)</w:t>
            </w:r>
          </w:p>
          <w:p w14:paraId="6C15D291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: порошок от светло-коричневого до темно-коричневого цвета, тусклый серый оттенок не допускается</w:t>
            </w:r>
          </w:p>
          <w:p w14:paraId="1C3BEDCD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и аромат: свойственные какао-порошку без посторонних привкусов и запахов</w:t>
            </w:r>
          </w:p>
          <w:p w14:paraId="421EA551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При кипячении порошок должен растворятся полностью, без осадка – соответствие </w:t>
            </w:r>
          </w:p>
          <w:p w14:paraId="2CB8F815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7908D7B0" w14:textId="39FA658E" w:rsidR="006F502B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100 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6EDA" w14:textId="502FD63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7B09" w14:textId="5639934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60,00</w:t>
            </w:r>
          </w:p>
        </w:tc>
      </w:tr>
      <w:tr w:rsidR="006F502B" w:rsidRPr="001546D6" w14:paraId="142B481B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AB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69BB6" w14:textId="77777777" w:rsidR="00DE4537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фейный </w:t>
            </w:r>
          </w:p>
          <w:p w14:paraId="2AA8BFBC" w14:textId="550AEC7B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ок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0AC1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Р 50364-92 Концентраты пищевые. Напитки кофейные растворимые. Технические условия и/или ТУ производителя (изготовителя)</w:t>
            </w:r>
          </w:p>
          <w:p w14:paraId="2B733693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: Порошкообразный, наличие комков не допускается</w:t>
            </w:r>
          </w:p>
          <w:p w14:paraId="7E018289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Коричневый, разной степени интенсивности</w:t>
            </w:r>
          </w:p>
          <w:p w14:paraId="1AF9B982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и аромат: Свойственные данному продукту в зависимости от вида сырья, без посторонних привкуса и запаха</w:t>
            </w:r>
          </w:p>
          <w:p w14:paraId="794E6DE4" w14:textId="77777777" w:rsidR="00DE4537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ей стандартам для данной продукции</w:t>
            </w:r>
          </w:p>
          <w:p w14:paraId="26D05402" w14:textId="45F05EC4" w:rsidR="006F502B" w:rsidRPr="001546D6" w:rsidRDefault="00DE4537" w:rsidP="00DE453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100 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99DC" w14:textId="79D41DCD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4B30" w14:textId="598829D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6F502B" w:rsidRPr="001546D6" w14:paraId="20EF9B56" w14:textId="77777777" w:rsidTr="001546D6">
        <w:trPr>
          <w:trHeight w:val="3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E96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EE7A9" w14:textId="45E61C2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 листовой, цейлонский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4565" w14:textId="43C72151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2573-2013 Чай черный. Технические условия и/или ТУ производителя (изготовителя)</w:t>
            </w:r>
          </w:p>
          <w:p w14:paraId="3B88F388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ид чая черного (ферментированного) по способу обработки листа: байховый, черный, крупнолистовой</w:t>
            </w:r>
          </w:p>
          <w:p w14:paraId="0FF378F5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не ниже высшего</w:t>
            </w:r>
          </w:p>
          <w:p w14:paraId="0A740C99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Цвет разваренного листа – однородный коричнево-красный. </w:t>
            </w:r>
          </w:p>
          <w:p w14:paraId="211408E6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Не допускается плесень, затхлость, кисловатость, а также желтая чайная пыль, посторонние запахи, привкусы и примеси. </w:t>
            </w:r>
          </w:p>
          <w:p w14:paraId="18A625B1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должен быть нежный, ароматный, приятный с терпкостью. Настой яркий, прозрачный.</w:t>
            </w:r>
          </w:p>
          <w:p w14:paraId="3900AB60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ей стандартам для данной продукции</w:t>
            </w:r>
          </w:p>
          <w:p w14:paraId="53BA324F" w14:textId="7DD84A7C" w:rsidR="006F502B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250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DA77" w14:textId="57BA44B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D1F0" w14:textId="1FEB2D5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28,00</w:t>
            </w:r>
          </w:p>
        </w:tc>
      </w:tr>
      <w:tr w:rsidR="006F502B" w:rsidRPr="001546D6" w14:paraId="077F8D79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F6A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2D95" w14:textId="24D8834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па </w:t>
            </w:r>
            <w:proofErr w:type="spellStart"/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гур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942B0" w14:textId="7E48C79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276—2021 Крупа пшеничная (Полтавская, "Артек"). и/или ТУ производителя (изготовителя)» и/или ТУ производителя (изготовителя)</w:t>
            </w:r>
          </w:p>
          <w:p w14:paraId="4692926F" w14:textId="02503E58" w:rsidR="006F502B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 желтый. Запах-свойственный пшеничной крупе без плесневого, затхлого и других посторонних запахов. Вкус-свойственный пшеничной крупе, без посторонних привкусов, не кислый, не горький. Обязательное наличие документов, подтверждающих качество продук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75FC" w14:textId="1C377564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E6DD" w14:textId="169F50CD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40,00</w:t>
            </w:r>
          </w:p>
        </w:tc>
      </w:tr>
      <w:tr w:rsidR="006F502B" w:rsidRPr="001546D6" w14:paraId="01143DEE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17B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DC9B" w14:textId="2131497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горох 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EFB8" w14:textId="51803825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ие ГОСТ 6201-2020 Горох шлифованный. Технические условия и/или ТУ производителя (изготовителя)</w:t>
            </w:r>
          </w:p>
          <w:p w14:paraId="011E47A1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первый</w:t>
            </w:r>
          </w:p>
          <w:p w14:paraId="01AEA08B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lastRenderedPageBreak/>
              <w:t xml:space="preserve">Тип: колотый </w:t>
            </w:r>
          </w:p>
          <w:p w14:paraId="235198B1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нешний вид: шлифованные семена гороха с разделенными семядолями. </w:t>
            </w:r>
          </w:p>
          <w:p w14:paraId="0C5B7304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Допускается примесь семян шлифованного гороха с неразделенными семядолями, но не более 5%</w:t>
            </w:r>
          </w:p>
          <w:p w14:paraId="2B5807D4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Желтый разных оттенков, зеленый разных оттенков.</w:t>
            </w:r>
          </w:p>
          <w:p w14:paraId="6B312804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гороху, без посторонних привкусов, не кислый, не горький</w:t>
            </w:r>
          </w:p>
          <w:p w14:paraId="57D91B66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гороху, без затхлого, плесенного или иного постороннего запаха</w:t>
            </w:r>
          </w:p>
          <w:p w14:paraId="3EFCF68A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раженность вредителями хлебных запасов: не допускается</w:t>
            </w:r>
          </w:p>
          <w:p w14:paraId="098AE7D9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ная примесь: не более 0,40 %</w:t>
            </w:r>
          </w:p>
          <w:p w14:paraId="30ED2FE6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ечка и мучка: не допускается</w:t>
            </w:r>
          </w:p>
          <w:p w14:paraId="703E06BD" w14:textId="165349A6" w:rsidR="006F502B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7819" w14:textId="78EB894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1F3C" w14:textId="7EFE93ED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F502B" w:rsidRPr="001546D6" w14:paraId="09289CA2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05E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6DEF" w14:textId="7ADBE15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гречневая 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B8E8F" w14:textId="1E711106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ие ГОСТ 5550-2021 Крупа гречневая. Технические условия и/или ТУ производителя (изготовителя)</w:t>
            </w:r>
          </w:p>
          <w:p w14:paraId="6318B76C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первый</w:t>
            </w:r>
          </w:p>
          <w:p w14:paraId="4641A245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ид крупы: </w:t>
            </w:r>
            <w:proofErr w:type="spellStart"/>
            <w:r w:rsidRPr="001546D6">
              <w:rPr>
                <w:rFonts w:ascii="Times New Roman" w:hAnsi="Times New Roman" w:cs="Times New Roman"/>
              </w:rPr>
              <w:t>быстроразваривающаяся</w:t>
            </w:r>
            <w:proofErr w:type="spellEnd"/>
            <w:r w:rsidRPr="001546D6">
              <w:rPr>
                <w:rFonts w:ascii="Times New Roman" w:hAnsi="Times New Roman" w:cs="Times New Roman"/>
              </w:rPr>
              <w:t xml:space="preserve"> ядрица</w:t>
            </w:r>
          </w:p>
          <w:p w14:paraId="5EFB0A74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коричневый разных оттенков</w:t>
            </w:r>
          </w:p>
          <w:p w14:paraId="5FCCF8BA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гречневой крупе, без посторонних запахов, не затхлый, не плесневый</w:t>
            </w:r>
          </w:p>
          <w:p w14:paraId="556EE9AF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гречневой крупе, без посторонних привкусов, не кислый, не горький</w:t>
            </w:r>
          </w:p>
          <w:p w14:paraId="1B07D0EB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раженность вредителями хлебных запасов: не допускается</w:t>
            </w:r>
          </w:p>
          <w:p w14:paraId="74A054F8" w14:textId="15E681E5" w:rsidR="006F502B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A48E" w14:textId="077DE63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BC2C" w14:textId="03F54384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6F502B" w:rsidRPr="001546D6" w14:paraId="211FBA6C" w14:textId="77777777" w:rsidTr="00CA3C63">
        <w:trPr>
          <w:trHeight w:val="1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DA5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D023E" w14:textId="6060F6FC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манная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589C" w14:textId="2575C5C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7022-2019 Крупа манная. Технические условия и/или ТУ производителя (изготовителя)</w:t>
            </w:r>
          </w:p>
          <w:p w14:paraId="7836F900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 и цвет: не прозрачная мучнистая крупка ровного белого или кремового цвета</w:t>
            </w:r>
          </w:p>
          <w:p w14:paraId="6FFB7666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нормальный, без запаха затхлости, плесени и других посторонних запахов</w:t>
            </w:r>
          </w:p>
          <w:p w14:paraId="1CFA1B92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нормальный, без кисловатого, горьковатого и других посторонних привкусов</w:t>
            </w:r>
          </w:p>
          <w:p w14:paraId="420074E6" w14:textId="77777777" w:rsidR="00DD44A7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Минеральные примеси: при разжевывании крупы не должно ощущаться хруста</w:t>
            </w:r>
          </w:p>
          <w:p w14:paraId="791BF5BD" w14:textId="269172A0" w:rsidR="006F502B" w:rsidRPr="001546D6" w:rsidRDefault="00DD44A7" w:rsidP="00DD44A7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3F1C" w14:textId="732BE4A2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DAEF" w14:textId="75EF1834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6F502B" w:rsidRPr="001546D6" w14:paraId="25D8F2CA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828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72B2" w14:textId="02F011DE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рис пропаренный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325D" w14:textId="5899EA0B" w:rsidR="00DD44A7" w:rsidRPr="001546D6" w:rsidRDefault="00DD44A7" w:rsidP="00DD44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Соответствует требованиям ГОСТ 6292-93 Крупа рисовая. Технические условия</w:t>
            </w:r>
            <w:r w:rsidR="00857282" w:rsidRPr="001546D6">
              <w:rPr>
                <w:rFonts w:ascii="Times New Roman" w:hAnsi="Times New Roman" w:cs="Times New Roman"/>
                <w:lang w:eastAsia="ar-SA"/>
              </w:rPr>
              <w:t xml:space="preserve"> и</w:t>
            </w:r>
            <w:r w:rsidRPr="001546D6">
              <w:rPr>
                <w:rFonts w:ascii="Times New Roman" w:hAnsi="Times New Roman" w:cs="Times New Roman"/>
              </w:rPr>
              <w:t>/или ТУ производителя (изготовителя)</w:t>
            </w:r>
          </w:p>
          <w:p w14:paraId="492BC4B5" w14:textId="4835A9D4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 xml:space="preserve">Тип: пропаренный </w:t>
            </w:r>
          </w:p>
          <w:p w14:paraId="2F262534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Сорт: высшей</w:t>
            </w:r>
          </w:p>
          <w:p w14:paraId="656E0060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Цвет: белый или белый с различными оттенками</w:t>
            </w:r>
          </w:p>
          <w:p w14:paraId="48113D77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586FC8DC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 xml:space="preserve">Вкус: свойственный крупе, без посторонних привкусов, не кислый, не горький </w:t>
            </w:r>
          </w:p>
          <w:p w14:paraId="53797677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Не допускается признаков заражения вредителями</w:t>
            </w:r>
          </w:p>
          <w:p w14:paraId="7E9B1165" w14:textId="404F0F95" w:rsidR="006F502B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Упаковка: предназначенная и соответствующая стандартам для данной продукции,</w:t>
            </w:r>
            <w:r w:rsidRPr="001546D6">
              <w:rPr>
                <w:rFonts w:ascii="Times New Roman" w:hAnsi="Times New Roman" w:cs="Times New Roman"/>
              </w:rPr>
              <w:t xml:space="preserve"> </w:t>
            </w:r>
            <w:r w:rsidRPr="001546D6">
              <w:rPr>
                <w:rFonts w:ascii="Times New Roman" w:hAnsi="Times New Roman" w:cs="Times New Roman"/>
                <w:lang w:eastAsia="ar-SA"/>
              </w:rPr>
              <w:t>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3DEA" w14:textId="70807EBF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F4FA" w14:textId="0C8B48F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6F502B" w:rsidRPr="001546D6" w14:paraId="1B3FA6A5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8F6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630F" w14:textId="2635563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па рис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EACA" w14:textId="72054E72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Соответствует требованиям ГОСТ 6292-93 Крупа рисовая. Технические условия</w:t>
            </w:r>
            <w:r w:rsidR="00857282" w:rsidRPr="001546D6">
              <w:rPr>
                <w:rFonts w:ascii="Times New Roman" w:hAnsi="Times New Roman" w:cs="Times New Roman"/>
                <w:lang w:eastAsia="ar-SA"/>
              </w:rPr>
              <w:t xml:space="preserve"> и/или ТУ производителя (изготовителя)</w:t>
            </w:r>
          </w:p>
          <w:p w14:paraId="02B4C39A" w14:textId="673901D3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 xml:space="preserve">Тип: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ый</w:t>
            </w:r>
          </w:p>
          <w:p w14:paraId="4D482B90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Сорт: высшей</w:t>
            </w:r>
          </w:p>
          <w:p w14:paraId="64BC0788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Цвет: белый или белый с различными оттенками</w:t>
            </w:r>
          </w:p>
          <w:p w14:paraId="1C79CC8B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14:paraId="07A8A5B3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 xml:space="preserve">Вкус: свойственный крупе, без посторонних привкусов, не кислый, не горький </w:t>
            </w:r>
          </w:p>
          <w:p w14:paraId="6BE97627" w14:textId="77777777" w:rsidR="00DD44A7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Не допускается признаков заражения вредителями</w:t>
            </w:r>
          </w:p>
          <w:p w14:paraId="5CE033A7" w14:textId="6D1456B3" w:rsidR="006F502B" w:rsidRPr="001546D6" w:rsidRDefault="00DD44A7" w:rsidP="00DD44A7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1546D6">
              <w:rPr>
                <w:rFonts w:ascii="Times New Roman" w:hAnsi="Times New Roman" w:cs="Times New Roman"/>
                <w:lang w:eastAsia="ar-SA"/>
              </w:rPr>
              <w:t>Упаковка: предназначенная и соответствующая стандартам для данной продукции,</w:t>
            </w:r>
            <w:r w:rsidRPr="001546D6">
              <w:rPr>
                <w:rFonts w:ascii="Times New Roman" w:hAnsi="Times New Roman" w:cs="Times New Roman"/>
              </w:rPr>
              <w:t xml:space="preserve"> </w:t>
            </w:r>
            <w:r w:rsidRPr="001546D6">
              <w:rPr>
                <w:rFonts w:ascii="Times New Roman" w:hAnsi="Times New Roman" w:cs="Times New Roman"/>
                <w:lang w:eastAsia="ar-SA"/>
              </w:rPr>
              <w:t>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7B97" w14:textId="567B1501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4153E" w14:textId="4AE1A912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6F502B" w:rsidRPr="001546D6" w14:paraId="13BE5DBA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F05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A996" w14:textId="093A1BCF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ны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6612" w14:textId="1CEBBE00" w:rsidR="00857282" w:rsidRPr="001546D6" w:rsidRDefault="00857282" w:rsidP="00857282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743-2017 Изделия макаронные. Общие технические условия и/или ТУ производителя (изготовителя)</w:t>
            </w:r>
          </w:p>
          <w:p w14:paraId="66CEB2C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высший</w:t>
            </w:r>
          </w:p>
          <w:p w14:paraId="22AE9122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Соответствующий сорту муки</w:t>
            </w:r>
          </w:p>
          <w:p w14:paraId="1E028857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орма: Соответствующая типу изделий</w:t>
            </w:r>
          </w:p>
          <w:p w14:paraId="623533EA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данному изделию, без постороннего вкуса</w:t>
            </w:r>
          </w:p>
          <w:p w14:paraId="2E158EB2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данному изделию, без постороннего запаха</w:t>
            </w:r>
          </w:p>
          <w:p w14:paraId="787EA001" w14:textId="0C1011B8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D2F44" w14:textId="4E1FEBFC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0291" w14:textId="39ACF13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640,00</w:t>
            </w:r>
          </w:p>
        </w:tc>
      </w:tr>
      <w:tr w:rsidR="006F502B" w:rsidRPr="001546D6" w14:paraId="3371A0C2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C62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1C9D4" w14:textId="1549905F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мишель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064E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743-2017 Изделия макаронные. Общие технические условия и/или ТУ производителя (изготовителя)</w:t>
            </w:r>
          </w:p>
          <w:p w14:paraId="08E65AB4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Группа: В</w:t>
            </w:r>
          </w:p>
          <w:p w14:paraId="083255E1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высший</w:t>
            </w:r>
          </w:p>
          <w:p w14:paraId="0E154BD8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Соответствующий сорту муки</w:t>
            </w:r>
          </w:p>
          <w:p w14:paraId="620B4C4C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орма: Соответствующая типу изделий</w:t>
            </w:r>
          </w:p>
          <w:p w14:paraId="667AED9A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данному изделию, без постороннего вкуса</w:t>
            </w:r>
          </w:p>
          <w:p w14:paraId="14FA1FAA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данному изделию, без постороннего запаха</w:t>
            </w:r>
          </w:p>
          <w:p w14:paraId="0B2895C6" w14:textId="5A9D73C1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728C" w14:textId="3AAEE6E8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1F61" w14:textId="62DD2BE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tr w:rsidR="006F502B" w:rsidRPr="001546D6" w14:paraId="744EC2DD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53C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A0382" w14:textId="42343A8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пшено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BCD13" w14:textId="7AE8F2CC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572-2016 «Крупа пшено шлифованное. Технические условия» и/или ТУ производителя (изготовителя)</w:t>
            </w:r>
          </w:p>
          <w:p w14:paraId="3CF711E4" w14:textId="48E2ABB9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рт: высший </w:t>
            </w:r>
          </w:p>
          <w:p w14:paraId="6D76364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желтый разных оттенков</w:t>
            </w:r>
          </w:p>
          <w:p w14:paraId="6B0E76C6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крупе пшено, без посторонних запахов, не затхлый, не плесневый</w:t>
            </w:r>
          </w:p>
          <w:p w14:paraId="24EF705C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крупе пшено, без посторонних привкусов, не кислый, не горький</w:t>
            </w:r>
          </w:p>
          <w:p w14:paraId="10B63897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13D55B5C" w14:textId="39A5B10D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96AF" w14:textId="59E9D352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B59A" w14:textId="7A5CD68A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6F502B" w:rsidRPr="001546D6" w14:paraId="5EF502BF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202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182C" w14:textId="68B5C80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перловая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515" w14:textId="186659BF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Calibri" w:hAnsi="Times New Roman" w:cs="Times New Roman"/>
              </w:rPr>
              <w:t>Соответствует требованиям ГОСТ 5784-2022 «Крупа ячменная Технические условия»</w:t>
            </w:r>
            <w:r w:rsidRPr="001546D6">
              <w:rPr>
                <w:rFonts w:ascii="Times New Roman" w:hAnsi="Times New Roman" w:cs="Times New Roman"/>
              </w:rPr>
              <w:t xml:space="preserve"> и/или ТУ производителя (изготовителя)</w:t>
            </w:r>
          </w:p>
          <w:p w14:paraId="08E9F54F" w14:textId="77777777" w:rsidR="00195A71" w:rsidRPr="001546D6" w:rsidRDefault="00195A71" w:rsidP="00195A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eastAsia="Calibri" w:hAnsi="Times New Roman" w:cs="Times New Roman"/>
              </w:rPr>
              <w:t>Получают из крупяного ячменя путём удаления цветковых плёнок, частично плодовых и семенных оболочек и зародыша с обязательным шлифованием и полированием.</w:t>
            </w:r>
          </w:p>
          <w:p w14:paraId="1274808A" w14:textId="77777777" w:rsidR="00195A71" w:rsidRPr="001546D6" w:rsidRDefault="00195A71" w:rsidP="00195A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eastAsia="Calibri" w:hAnsi="Times New Roman" w:cs="Times New Roman"/>
              </w:rPr>
              <w:t>Цвет: белый с желтоватым, иногда зеленоватым оттенками.</w:t>
            </w:r>
          </w:p>
          <w:p w14:paraId="1A73E163" w14:textId="77777777" w:rsidR="00195A71" w:rsidRPr="001546D6" w:rsidRDefault="00195A71" w:rsidP="00195A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eastAsia="Calibri" w:hAnsi="Times New Roman" w:cs="Times New Roman"/>
              </w:rPr>
              <w:t>Вкус и запах: нормальный, свойственный перловой крупе, без посторонних привкусов, не кислый, не горький, без затхлости, плесени и других посторонних запахов.</w:t>
            </w:r>
          </w:p>
          <w:p w14:paraId="094E3AD6" w14:textId="7D409003" w:rsidR="006F502B" w:rsidRPr="001546D6" w:rsidRDefault="00195A71" w:rsidP="00195A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D7F8" w14:textId="569F5F9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0FB8" w14:textId="3B2346FA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6F502B" w:rsidRPr="001546D6" w14:paraId="69094802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BEF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C2DAB" w14:textId="20C76181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геркулес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CFA6" w14:textId="0AAC5ECC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ие ГОСТ 21149-2022 Хлопья овсяные. Технические условия и/или ТУ производителя (изготовителя)</w:t>
            </w:r>
          </w:p>
          <w:p w14:paraId="6AB4DCC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рт: высшей</w:t>
            </w:r>
          </w:p>
          <w:p w14:paraId="3787D24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белый с оттенками от кремового до желтоватого</w:t>
            </w:r>
          </w:p>
          <w:p w14:paraId="709BE3C2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пах: свойственный овсяной крупе без плесневого, затхлого и других посторонних запахов.</w:t>
            </w:r>
          </w:p>
          <w:p w14:paraId="277D791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: свойственный овсяной крупе без привкуса горечи и посторонних привкусов.</w:t>
            </w:r>
          </w:p>
          <w:p w14:paraId="72197265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Зараженность и загрязненность вредителями: не допускается</w:t>
            </w:r>
          </w:p>
          <w:p w14:paraId="20C0DDE7" w14:textId="554672F8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A629" w14:textId="5366A8DB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3210" w14:textId="2468B0B4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</w:tr>
      <w:tr w:rsidR="006F502B" w:rsidRPr="001546D6" w14:paraId="57F362D8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BA9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A96CA" w14:textId="77777777" w:rsidR="00195A71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атная </w:t>
            </w:r>
          </w:p>
          <w:p w14:paraId="10701352" w14:textId="78A79D5E" w:rsidR="006F502B" w:rsidRPr="001546D6" w:rsidRDefault="006F502B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FB35D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343-2017 Продукты томатные концентрированные. Общие технические условия и/или ТУ производителя (изготовителя)</w:t>
            </w:r>
          </w:p>
          <w:p w14:paraId="4EFA2517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Массовая доля растворимых сухих веществ:</w:t>
            </w:r>
          </w:p>
          <w:p w14:paraId="3F40A17F" w14:textId="421C33C0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 не менее 25 %:</w:t>
            </w:r>
          </w:p>
          <w:p w14:paraId="2D804D25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нешний вид и консистенция: Густая однородная концентрированная масса мажущейся консистенции, без темных включений, остатков кожицы, семян и других грубых частиц плодов</w:t>
            </w:r>
          </w:p>
          <w:p w14:paraId="2E1C4D46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Красный, оранжево-красный или малиново-</w:t>
            </w:r>
          </w:p>
          <w:p w14:paraId="0ECD3F30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расный, ярко выраженный, равномерный по всей массе</w:t>
            </w:r>
          </w:p>
          <w:p w14:paraId="72FDD639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и запах: ярко выраженные, свойственные зрелым томатам, прошедшим термическую обработку, без горечи и других посторонних привкуса и запаха</w:t>
            </w:r>
          </w:p>
          <w:p w14:paraId="7BCD46CA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36A1EADC" w14:textId="675F2D77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1к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CAFE" w14:textId="5F4FA661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760A4" w14:textId="0DAED1E6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16,00</w:t>
            </w:r>
          </w:p>
        </w:tc>
      </w:tr>
      <w:tr w:rsidR="006F502B" w:rsidRPr="001546D6" w14:paraId="4C143DF6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3DE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CBC31" w14:textId="1FB5CFE3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урцы соленые 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039A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1713-2012 Консервы. Огурцы, кабачки, патиссоны с зеленью в заливке. Технические условия» и/или ГОСТ Р 52477-2005 Консервы. Маринады овощные. Технические условия и/или ТУ производителя (изготовителя)</w:t>
            </w:r>
          </w:p>
          <w:p w14:paraId="428DE7A3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Овощи целые, однородные по размеру и конфигурации, без плодоножек и остатков цветков, здоровые, чистые, не сморщенные, не мятые, без механических повреждений – соответствие </w:t>
            </w:r>
          </w:p>
          <w:p w14:paraId="58FC36FF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Вкус и запах: Слабокислый, свойственный консервированным овощам данного вида, умеренно соленый с ароматом пряностей</w:t>
            </w:r>
          </w:p>
          <w:p w14:paraId="5ED6CC39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Допускается легкая естественная горечь перца – соответствие </w:t>
            </w:r>
          </w:p>
          <w:p w14:paraId="71657CA6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Не допускаются посторонние привкус и запах – соответствие </w:t>
            </w:r>
          </w:p>
          <w:p w14:paraId="5D6BD341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Цвет: Однородный для овощей одного вида, близкий к типичному для данного ботанического сорта, без пятен, прозелени и ожогов, с оттенками от зеленого до оливкового</w:t>
            </w:r>
          </w:p>
          <w:p w14:paraId="0C9454A2" w14:textId="77777777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Консистенция: Овощи плотные, упругие с хрустящей мякотью, без пустот, с недоразвитыми семенами. Качество заливки: Прозрачная, бесцветная или с характерным для определенного вида консервов оттенком</w:t>
            </w:r>
          </w:p>
          <w:p w14:paraId="7D8C52B3" w14:textId="77777777" w:rsidR="006F502B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1E5C770C" w14:textId="17D8568B" w:rsidR="00195A71" w:rsidRPr="001546D6" w:rsidRDefault="00195A71" w:rsidP="00195A71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Массой нетто: 3к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D9A1" w14:textId="06B7254C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E042" w14:textId="3B1E85B0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</w:tr>
      <w:tr w:rsidR="006F502B" w:rsidRPr="001546D6" w14:paraId="5B5B1AAA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3EB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EE68F" w14:textId="593B5DC2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шек зеленый, консервированный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8E1C6" w14:textId="337C70A2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ответствует требованиям ГОСТ 34112-2017 Консервы овощные. Горошек зеленый. Технические условия </w:t>
            </w:r>
          </w:p>
          <w:p w14:paraId="47F9C201" w14:textId="442999B1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и/или ТУ производителя (изготовителя)</w:t>
            </w:r>
          </w:p>
          <w:p w14:paraId="28FA2433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Тип: без уксуса или уксусной кислоты</w:t>
            </w:r>
          </w:p>
          <w:p w14:paraId="1F4B8601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рт: не ниже Высшего. </w:t>
            </w:r>
          </w:p>
          <w:p w14:paraId="2F60A729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Плоды целые, не уродливые, здоровые, без повреждений, без примесей оболочек зерен и кормового гороха. </w:t>
            </w:r>
          </w:p>
          <w:p w14:paraId="29F99EB9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Цвет зеленый, светло-зеленый или оливковый, однородный в одной банке. </w:t>
            </w:r>
          </w:p>
          <w:p w14:paraId="684AD5FA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 и запах натуральные, свойственные молодому нежному зелёному горошку. </w:t>
            </w:r>
          </w:p>
          <w:p w14:paraId="19FFCF8F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Посторонние привкус и запах не допускаются. Заливочная жидкость прозрачная, характерного цвета, вкуса и запаха. Фасовка в жестяные банки, без нарушения герметичности, не вздутые, без следов подтеков от содержимого, с указанием конечного срока реализации. </w:t>
            </w:r>
          </w:p>
          <w:p w14:paraId="402FF422" w14:textId="269C6780" w:rsidR="006F502B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400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A3AE" w14:textId="1CFB89CE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031" w14:textId="78E267A5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480,00</w:t>
            </w:r>
          </w:p>
        </w:tc>
      </w:tr>
      <w:tr w:rsidR="006F502B" w:rsidRPr="001546D6" w14:paraId="7BA39B95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77F" w14:textId="77777777" w:rsidR="006F502B" w:rsidRPr="001546D6" w:rsidRDefault="006F502B" w:rsidP="006F502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8B3AF" w14:textId="77777777" w:rsidR="009E41C4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о </w:t>
            </w:r>
          </w:p>
          <w:p w14:paraId="49FE1C1D" w14:textId="6F1603B2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лнечное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095F" w14:textId="61DB5271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1129-2013 Масло подсолнечное. Технические условия</w:t>
            </w:r>
            <w:r w:rsidR="009E41C4">
              <w:rPr>
                <w:rFonts w:ascii="Times New Roman" w:hAnsi="Times New Roman" w:cs="Times New Roman"/>
              </w:rPr>
              <w:t xml:space="preserve"> </w:t>
            </w:r>
            <w:r w:rsidR="009E41C4" w:rsidRPr="009E41C4">
              <w:rPr>
                <w:rFonts w:ascii="Times New Roman" w:hAnsi="Times New Roman" w:cs="Times New Roman"/>
              </w:rPr>
              <w:t>И/ИЛИ ТУ производителя (изготовителя)</w:t>
            </w:r>
          </w:p>
          <w:p w14:paraId="7E4062D7" w14:textId="1984EC50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ид масла: подсолнечное рафинированное дезодорированное. </w:t>
            </w:r>
            <w:r w:rsidR="009E41C4">
              <w:rPr>
                <w:rFonts w:ascii="Times New Roman" w:hAnsi="Times New Roman" w:cs="Times New Roman"/>
              </w:rPr>
              <w:t xml:space="preserve"> </w:t>
            </w:r>
          </w:p>
          <w:p w14:paraId="369EF7DC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орт: высший. </w:t>
            </w:r>
          </w:p>
          <w:p w14:paraId="071CD070" w14:textId="41A373D1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ло подсолнечное прозрачное, без осадка, без запаха, без консервантов, с указанием конечного срока реализации. </w:t>
            </w:r>
          </w:p>
          <w:p w14:paraId="777515C0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Упаковка – полимерная бутылка. </w:t>
            </w:r>
          </w:p>
          <w:p w14:paraId="50CBFD54" w14:textId="77777777" w:rsidR="006F502B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Поставляемая продукция должна быть расфасована, замаркирована и упакована в тару, обеспечивающую ее сохранность в пути следования.</w:t>
            </w:r>
          </w:p>
          <w:p w14:paraId="3489615F" w14:textId="33ED51A5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Объем: 1 л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5560" w14:textId="20AF0D8B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11E1" w14:textId="76A756D9" w:rsidR="006F502B" w:rsidRPr="001546D6" w:rsidRDefault="006F502B" w:rsidP="006F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540,00</w:t>
            </w:r>
          </w:p>
        </w:tc>
      </w:tr>
      <w:tr w:rsidR="00195A71" w:rsidRPr="001546D6" w14:paraId="72289930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461" w14:textId="77777777" w:rsidR="00195A71" w:rsidRPr="001546D6" w:rsidRDefault="00195A71" w:rsidP="00195A7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AB820" w14:textId="45784E87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ктовый сок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E658" w14:textId="499CA22B" w:rsidR="00F13F4F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2920-2022 «Продукция соковая. Продукция соковая из фруктов и овощей для детского питания. Общие технические условия» И/ИЛИ ГОСТ 32103-2013 Консервы. Продукция соковая. Соки фруктовые и фруктово-овощные восстановленные. Общие технические условия. И/ИЛИ ТУ производителя (изготовителя)</w:t>
            </w:r>
          </w:p>
          <w:p w14:paraId="58F08BAB" w14:textId="2EB0F04A" w:rsidR="00F13F4F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: </w:t>
            </w: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ссортименте</w:t>
            </w:r>
          </w:p>
          <w:p w14:paraId="1F2B06D3" w14:textId="77777777" w:rsidR="00F13F4F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осстановленный фруктовый, осветленный или не осветленный. </w:t>
            </w:r>
          </w:p>
          <w:p w14:paraId="50B18F1D" w14:textId="77777777" w:rsidR="00F13F4F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Массовая доля сока не менее 100 %, без консервантов. </w:t>
            </w:r>
          </w:p>
          <w:p w14:paraId="46CC29CB" w14:textId="77777777" w:rsidR="00F13F4F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Потребительская упаковка: тетра пакет, или иная, предназначенная и соответствующая стандартам для данной продукции</w:t>
            </w:r>
          </w:p>
          <w:p w14:paraId="5FE68A20" w14:textId="401204CE" w:rsidR="00195A71" w:rsidRPr="001546D6" w:rsidRDefault="00F13F4F" w:rsidP="00F13F4F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Фасовка: 200 г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DA0C" w14:textId="02EBFC80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D1D5" w14:textId="32425DDE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32 720,00</w:t>
            </w:r>
          </w:p>
        </w:tc>
      </w:tr>
      <w:tr w:rsidR="00195A71" w:rsidRPr="001546D6" w14:paraId="79960F5D" w14:textId="77777777" w:rsidTr="00CA3C63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C21" w14:textId="77777777" w:rsidR="00195A71" w:rsidRPr="001546D6" w:rsidRDefault="00195A71" w:rsidP="00195A7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277AE" w14:textId="64609153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хар-песок 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4A47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3222-2015 Сахар белый. Технические условия</w:t>
            </w:r>
          </w:p>
          <w:p w14:paraId="32FB69E6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Белоснежный порошок мелко измельченный, размер кристаллов не более 0,2 мм., однородная сыпучая масса, мелкоизмельченная. </w:t>
            </w:r>
          </w:p>
          <w:p w14:paraId="721A69CE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 сладкий, без постороннего привкуса. Запах нейтральный, без посторонних запахов. </w:t>
            </w:r>
          </w:p>
          <w:p w14:paraId="7A59E816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ухая на ощупь, не липкая, без комочков, посторонних примесей. </w:t>
            </w:r>
          </w:p>
          <w:p w14:paraId="0446492C" w14:textId="662995B1" w:rsidR="00195A71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Упаковка – полиэтиленовые пакеты, целые, без повреждений, с указанием конечного срока реализа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D34F" w14:textId="3717DD4D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44BA1" w14:textId="2991A0AD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2 200,00</w:t>
            </w:r>
          </w:p>
        </w:tc>
      </w:tr>
      <w:tr w:rsidR="00195A71" w:rsidRPr="001546D6" w14:paraId="4C4ECFC5" w14:textId="77777777" w:rsidTr="009E41C4">
        <w:trPr>
          <w:trHeight w:val="1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9B1" w14:textId="77777777" w:rsidR="00195A71" w:rsidRPr="001546D6" w:rsidRDefault="00195A71" w:rsidP="00195A7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60E2C" w14:textId="3BACDAC6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ая пудра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9C55" w14:textId="2F702431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>Соответствует требованиям ГОСТ 33222-2015 Сахар белый. Технические условия</w:t>
            </w:r>
            <w:r w:rsidR="009E41C4">
              <w:rPr>
                <w:rFonts w:ascii="Times New Roman" w:hAnsi="Times New Roman" w:cs="Times New Roman"/>
              </w:rPr>
              <w:t xml:space="preserve"> </w:t>
            </w:r>
            <w:r w:rsidR="009E41C4" w:rsidRPr="009E41C4">
              <w:rPr>
                <w:rFonts w:ascii="Times New Roman" w:hAnsi="Times New Roman" w:cs="Times New Roman"/>
              </w:rPr>
              <w:t>И/ИЛИ ТУ производителя (изготовителя)</w:t>
            </w:r>
          </w:p>
          <w:p w14:paraId="53413288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Белоснежный порошок мелко измельченный, размер кристаллов не более 0,2 мм., однородная сыпучая масса, мелкоизмельченная. </w:t>
            </w:r>
          </w:p>
          <w:p w14:paraId="073C7A74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Вкус сладкий, без постороннего привкуса. Запах нейтральный, без посторонних запахов. </w:t>
            </w:r>
          </w:p>
          <w:p w14:paraId="36326EF6" w14:textId="77777777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hAnsi="Times New Roman" w:cs="Times New Roman"/>
              </w:rPr>
              <w:t xml:space="preserve">Сухая на ощупь, не липкая, без комочков, посторонних примесей. </w:t>
            </w:r>
          </w:p>
          <w:p w14:paraId="6B0A83C6" w14:textId="761BE62C" w:rsidR="00CA3C63" w:rsidRPr="001546D6" w:rsidRDefault="00CA3C63" w:rsidP="00CA3C63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1546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в пачки</w:t>
            </w:r>
            <w:r w:rsidRPr="001546D6">
              <w:rPr>
                <w:rFonts w:ascii="Times New Roman" w:hAnsi="Times New Roman" w:cs="Times New Roman"/>
              </w:rPr>
              <w:t>: 50 г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4250" w14:textId="52CDCE2F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2A272" w14:textId="3C6BC9E6" w:rsidR="00195A71" w:rsidRPr="001546D6" w:rsidRDefault="00195A71" w:rsidP="0019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6D6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</w:tr>
    </w:tbl>
    <w:p w14:paraId="6FF5BCB6" w14:textId="27FD7399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2. Место поставки: </w:t>
      </w:r>
      <w:r>
        <w:rPr>
          <w:rFonts w:ascii="Times New Roman" w:hAnsi="Times New Roman"/>
          <w:bCs/>
          <w:lang w:eastAsia="ar-SA"/>
        </w:rPr>
        <w:t xml:space="preserve">662174, </w:t>
      </w:r>
      <w:bookmarkStart w:id="0" w:name="_Hlk163055522"/>
      <w:r>
        <w:rPr>
          <w:rFonts w:ascii="Times New Roman" w:hAnsi="Times New Roman"/>
          <w:bCs/>
          <w:lang w:eastAsia="ar-SA"/>
        </w:rPr>
        <w:t>Красноярский край</w:t>
      </w:r>
      <w:bookmarkEnd w:id="0"/>
      <w:r>
        <w:rPr>
          <w:rFonts w:ascii="Times New Roman" w:hAnsi="Times New Roman"/>
          <w:bCs/>
          <w:lang w:eastAsia="ar-SA"/>
        </w:rPr>
        <w:t xml:space="preserve">, </w:t>
      </w:r>
      <w:r w:rsidR="0066669A">
        <w:rPr>
          <w:rFonts w:ascii="Times New Roman" w:hAnsi="Times New Roman"/>
          <w:bCs/>
          <w:lang w:eastAsia="ar-SA"/>
        </w:rPr>
        <w:t xml:space="preserve">М.О. </w:t>
      </w:r>
      <w:r>
        <w:rPr>
          <w:rFonts w:ascii="Times New Roman" w:hAnsi="Times New Roman"/>
          <w:bCs/>
          <w:lang w:eastAsia="ar-SA"/>
        </w:rPr>
        <w:t>Ачинский, д. Малый Улуй, тер. ЛОК Сокол, стр. 5.</w:t>
      </w:r>
    </w:p>
    <w:p w14:paraId="41558090" w14:textId="4FFE1811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3. </w:t>
      </w:r>
      <w:bookmarkStart w:id="1" w:name="_Hlk163055458"/>
      <w:r>
        <w:rPr>
          <w:rFonts w:ascii="Times New Roman" w:hAnsi="Times New Roman"/>
          <w:b/>
          <w:lang w:eastAsia="ar-SA"/>
        </w:rPr>
        <w:t xml:space="preserve">Период поставки товара: </w:t>
      </w:r>
      <w:r>
        <w:rPr>
          <w:rFonts w:ascii="Times New Roman" w:hAnsi="Times New Roman"/>
          <w:bCs/>
          <w:lang w:eastAsia="ar-SA"/>
        </w:rPr>
        <w:t>с момента заключения договора по 30.08.2026 г, по заявкам Заказчика (не реже чем один раз в 3 дня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lang w:eastAsia="ar-SA"/>
        </w:rPr>
        <w:t>Товар поставляется партиями. Количество товара в каждой партии определяется на основании заявки Заказчика на поставку товара.</w:t>
      </w:r>
    </w:p>
    <w:p w14:paraId="0831E444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  <w:bookmarkEnd w:id="1"/>
    </w:p>
    <w:p w14:paraId="7D0EB0E8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37A5BAEE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C00FFAB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Федеральным законом от 02.01.2000 № 29-ФЗ «О качестве и безопасности пищевых продуктов»;</w:t>
      </w:r>
    </w:p>
    <w:p w14:paraId="7D5D40B3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lang w:eastAsia="ru-RU"/>
        </w:rPr>
        <w:t>Федеральным закон от 30.03.1999 № 52-ФЗ «О санитарно-эпидемиологическом благополучии населения»;</w:t>
      </w:r>
    </w:p>
    <w:p w14:paraId="7D87FD59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14:paraId="650F35F1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lang w:eastAsia="ru-RU"/>
        </w:rPr>
        <w:t>СанПиН 2.3.2.1078-01 «Гигиенические требования к безопасности и пищевой ценности пищевых продуктов»;</w:t>
      </w:r>
    </w:p>
    <w:p w14:paraId="13954D13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61BA824E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21/2011 «О безопасности пищевой продукции»;</w:t>
      </w:r>
    </w:p>
    <w:p w14:paraId="4B25D136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22/2011 «Пищевая продукция в части ее маркировки»;</w:t>
      </w:r>
    </w:p>
    <w:p w14:paraId="04D7ED85" w14:textId="5BDC90D8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- ТР ТС 005/2011 «О безопасности упаковки»;</w:t>
      </w:r>
    </w:p>
    <w:p w14:paraId="280A8BAE" w14:textId="77C380B4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546D6">
        <w:rPr>
          <w:rFonts w:ascii="Times New Roman" w:eastAsia="Times New Roman" w:hAnsi="Times New Roman"/>
          <w:lang w:eastAsia="ru-RU"/>
        </w:rPr>
        <w:t>- ТР ТС 034/2013 «О безопасности мяса и мясной продукции»;</w:t>
      </w:r>
    </w:p>
    <w:p w14:paraId="222D7506" w14:textId="6A19B20A" w:rsidR="001546D6" w:rsidRP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546D6">
        <w:rPr>
          <w:rFonts w:ascii="Times New Roman" w:eastAsia="Times New Roman" w:hAnsi="Times New Roman"/>
          <w:lang w:eastAsia="ru-RU"/>
        </w:rPr>
        <w:t>- ТР ТС 033/2013 «О безопасности молока и молочной продукции»;</w:t>
      </w:r>
    </w:p>
    <w:p w14:paraId="37AD99D8" w14:textId="379D4803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546D6">
        <w:rPr>
          <w:rFonts w:ascii="Times New Roman" w:eastAsia="Times New Roman" w:hAnsi="Times New Roman"/>
          <w:lang w:eastAsia="ru-RU"/>
        </w:rPr>
        <w:t>- ТР ЕАЭС 051/2021 «О безопасности мяса птицы и продукции его переработки»;</w:t>
      </w:r>
    </w:p>
    <w:p w14:paraId="6ABFC62E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/>
          <w:lang w:eastAsia="ar-SA"/>
        </w:rPr>
        <w:t>- 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5A22BBC2" w14:textId="77777777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</w:t>
      </w:r>
      <w:r>
        <w:rPr>
          <w:rFonts w:ascii="Times New Roman" w:eastAsia="Times New Roman" w:hAnsi="Times New Roman"/>
          <w:lang w:eastAsia="ru-RU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14:paraId="0189F4A5" w14:textId="77777777" w:rsidR="001546D6" w:rsidRDefault="001546D6" w:rsidP="001546D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«Пищевая продукция в части ее маркировки» (ТР ТС 022/2011). </w:t>
      </w:r>
    </w:p>
    <w:p w14:paraId="247B1863" w14:textId="27E05E9A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A06AB" w14:textId="343B8EA0" w:rsidR="001546D6" w:rsidRDefault="001546D6" w:rsidP="001546D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1546D6">
        <w:rPr>
          <w:rFonts w:ascii="Times New Roman" w:hAnsi="Times New Roman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14:paraId="21635B85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5. Требования к сроку и (или) объему предоставления гарантий качества товаров:</w:t>
      </w:r>
    </w:p>
    <w:p w14:paraId="7BBABC37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1. Поставляемый товар должен иметь годность (остаточный срок годности) не менее 80% от установленного предприятием изготовителем срока годности.</w:t>
      </w:r>
    </w:p>
    <w:p w14:paraId="45D389B2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5F564FB3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0D3C5E4C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6. Требования к условиям поставки товара, отгрузке товара:</w:t>
      </w:r>
    </w:p>
    <w:p w14:paraId="5FFA3C09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1DDE087A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69F7F6AD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68BF3A30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4. Товар должен сопровождаться следующими документами:</w:t>
      </w:r>
    </w:p>
    <w:p w14:paraId="0B28407F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товарная накладная (ТОРГ-12) или УПД (оригиналы);</w:t>
      </w:r>
    </w:p>
    <w:p w14:paraId="223F01AF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счет на оплату (оригиналы);</w:t>
      </w:r>
    </w:p>
    <w:p w14:paraId="66305D3B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счет-фактура или УПД (оригиналы);</w:t>
      </w:r>
    </w:p>
    <w:p w14:paraId="68758549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– копия сертификата соответствия или декларации соответствия.</w:t>
      </w:r>
    </w:p>
    <w:p w14:paraId="7F872E16" w14:textId="77777777" w:rsidR="001546D6" w:rsidRDefault="001546D6" w:rsidP="001546D6">
      <w:pPr>
        <w:widowControl w:val="0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14:paraId="21F7F931" w14:textId="77777777" w:rsidR="00DB4D1B" w:rsidRDefault="00DB4D1B"/>
    <w:sectPr w:rsidR="00DB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D83"/>
    <w:multiLevelType w:val="hybridMultilevel"/>
    <w:tmpl w:val="7DE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DBD"/>
    <w:multiLevelType w:val="hybridMultilevel"/>
    <w:tmpl w:val="BFBAB782"/>
    <w:lvl w:ilvl="0" w:tplc="1700D8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B66DD"/>
    <w:multiLevelType w:val="hybridMultilevel"/>
    <w:tmpl w:val="5364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13ED8"/>
    <w:multiLevelType w:val="hybridMultilevel"/>
    <w:tmpl w:val="7DE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76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33136">
    <w:abstractNumId w:val="2"/>
  </w:num>
  <w:num w:numId="3" w16cid:durableId="933587537">
    <w:abstractNumId w:val="1"/>
  </w:num>
  <w:num w:numId="4" w16cid:durableId="2132821724">
    <w:abstractNumId w:val="0"/>
  </w:num>
  <w:num w:numId="5" w16cid:durableId="12185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F"/>
    <w:rsid w:val="001546D6"/>
    <w:rsid w:val="00195A71"/>
    <w:rsid w:val="001F71CF"/>
    <w:rsid w:val="00205102"/>
    <w:rsid w:val="002C3152"/>
    <w:rsid w:val="00346966"/>
    <w:rsid w:val="004D68D4"/>
    <w:rsid w:val="0066669A"/>
    <w:rsid w:val="00692195"/>
    <w:rsid w:val="006F502B"/>
    <w:rsid w:val="007D49C0"/>
    <w:rsid w:val="00857282"/>
    <w:rsid w:val="00973E82"/>
    <w:rsid w:val="009A6DD4"/>
    <w:rsid w:val="009E41C4"/>
    <w:rsid w:val="00A73ACF"/>
    <w:rsid w:val="00AC3501"/>
    <w:rsid w:val="00B214CD"/>
    <w:rsid w:val="00BD0DA5"/>
    <w:rsid w:val="00CA3C63"/>
    <w:rsid w:val="00DB4D1B"/>
    <w:rsid w:val="00DD44A7"/>
    <w:rsid w:val="00DE0CA5"/>
    <w:rsid w:val="00DE4537"/>
    <w:rsid w:val="00F1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47F9"/>
  <w15:chartTrackingRefBased/>
  <w15:docId w15:val="{7016273B-DA1F-4B2E-AE2C-BDBE4DE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0DA5"/>
    <w:pPr>
      <w:spacing w:line="256" w:lineRule="auto"/>
      <w:ind w:left="720"/>
      <w:contextualSpacing/>
    </w:pPr>
  </w:style>
  <w:style w:type="paragraph" w:customStyle="1" w:styleId="msonormalbullet2gif">
    <w:name w:val="msonormalbullet2.gif"/>
    <w:basedOn w:val="a"/>
    <w:rsid w:val="00BD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D0D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8F71-C468-453B-8D7D-CD31973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Рассказова</dc:creator>
  <cp:keywords/>
  <dc:description/>
  <cp:lastModifiedBy>Юлия Дмитриева</cp:lastModifiedBy>
  <cp:revision>3</cp:revision>
  <dcterms:created xsi:type="dcterms:W3CDTF">2026-05-12T07:50:00Z</dcterms:created>
  <dcterms:modified xsi:type="dcterms:W3CDTF">2026-05-12T07:50:00Z</dcterms:modified>
</cp:coreProperties>
</file>